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0AF" w:rsidRPr="005266EA" w:rsidRDefault="004670AF" w:rsidP="00DB099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266EA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724EF2" w:rsidRPr="005266EA">
        <w:rPr>
          <w:rFonts w:ascii="Times New Roman" w:hAnsi="Times New Roman" w:cs="Times New Roman"/>
          <w:b w:val="0"/>
          <w:sz w:val="28"/>
          <w:szCs w:val="28"/>
          <w:lang w:val="en-US"/>
        </w:rPr>
        <w:t>V</w:t>
      </w:r>
      <w:r w:rsidRPr="005266EA">
        <w:rPr>
          <w:rFonts w:ascii="Times New Roman" w:hAnsi="Times New Roman" w:cs="Times New Roman"/>
          <w:b w:val="0"/>
          <w:sz w:val="28"/>
          <w:szCs w:val="28"/>
        </w:rPr>
        <w:t>. Подпрограмма</w:t>
      </w:r>
    </w:p>
    <w:p w:rsidR="004670AF" w:rsidRPr="005266EA" w:rsidRDefault="00FB2D46" w:rsidP="00DB0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«</w:t>
      </w:r>
      <w:r w:rsidR="004670AF" w:rsidRPr="005266EA">
        <w:rPr>
          <w:rFonts w:ascii="Times New Roman" w:hAnsi="Times New Roman"/>
          <w:sz w:val="28"/>
          <w:szCs w:val="28"/>
        </w:rPr>
        <w:t>Переустройство и (или) перепланировка пустующих муниципальных нежилых помещений для перевода их в муниципальные жилые помещения</w:t>
      </w:r>
      <w:r w:rsidRPr="005266EA">
        <w:rPr>
          <w:rFonts w:ascii="Times New Roman" w:hAnsi="Times New Roman"/>
          <w:sz w:val="28"/>
          <w:szCs w:val="28"/>
        </w:rPr>
        <w:t>»</w:t>
      </w:r>
      <w:r w:rsidR="004670AF" w:rsidRPr="005266EA">
        <w:rPr>
          <w:rFonts w:ascii="Times New Roman" w:hAnsi="Times New Roman"/>
          <w:sz w:val="28"/>
          <w:szCs w:val="28"/>
        </w:rPr>
        <w:br/>
        <w:t>на 2018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="004670AF" w:rsidRPr="005266EA">
        <w:rPr>
          <w:rFonts w:ascii="Times New Roman" w:hAnsi="Times New Roman"/>
          <w:sz w:val="28"/>
          <w:szCs w:val="28"/>
        </w:rPr>
        <w:t>2024 годы</w:t>
      </w:r>
    </w:p>
    <w:p w:rsidR="00613927" w:rsidRPr="005266EA" w:rsidRDefault="00613927" w:rsidP="00DB0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Паспорт подпрограммы</w:t>
      </w:r>
    </w:p>
    <w:p w:rsidR="00613927" w:rsidRPr="005266EA" w:rsidRDefault="00613927" w:rsidP="00DB09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8"/>
        <w:gridCol w:w="7460"/>
      </w:tblGrid>
      <w:tr w:rsidR="00B93F13" w:rsidRPr="005266EA" w:rsidTr="00565520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5266EA" w:rsidRDefault="00B93F13" w:rsidP="00DB0992">
            <w:pPr>
              <w:spacing w:after="0" w:line="240" w:lineRule="auto"/>
              <w:ind w:right="-1"/>
              <w:rPr>
                <w:rFonts w:ascii="Times New Roman" w:hAnsi="Times New Roman"/>
                <w:bCs/>
                <w:sz w:val="28"/>
                <w:szCs w:val="28"/>
              </w:rPr>
            </w:pPr>
            <w:r w:rsidRPr="005266EA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города Мурманска </w:t>
            </w:r>
            <w:r w:rsidR="00FB2D46" w:rsidRPr="005266E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ом и жилищная политика</w:t>
            </w:r>
            <w:r w:rsidR="00FB2D46" w:rsidRPr="005266E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 xml:space="preserve"> на 2018</w:t>
            </w:r>
            <w:r w:rsidR="00047C76" w:rsidRPr="005266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</w:p>
        </w:tc>
      </w:tr>
      <w:tr w:rsidR="00B93F13" w:rsidRPr="005266EA" w:rsidTr="00565520">
        <w:trPr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66EA">
              <w:rPr>
                <w:rFonts w:ascii="Times New Roman" w:hAnsi="Times New Roman"/>
                <w:bCs/>
                <w:sz w:val="28"/>
                <w:szCs w:val="28"/>
              </w:rPr>
              <w:t>Цель подпрограммы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B93F13" w:rsidRPr="005266EA" w:rsidTr="00565520">
        <w:trPr>
          <w:trHeight w:val="128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5266EA" w:rsidRDefault="00B93F13" w:rsidP="00DB099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F13" w:rsidRPr="005266EA" w:rsidRDefault="00047C76" w:rsidP="00DB099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3F13" w:rsidRPr="005266EA" w:rsidTr="00565520">
        <w:trPr>
          <w:trHeight w:val="2076"/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66EA">
              <w:rPr>
                <w:rFonts w:ascii="Times New Roman" w:hAnsi="Times New Roman"/>
                <w:bCs/>
                <w:sz w:val="28"/>
                <w:szCs w:val="28"/>
              </w:rPr>
              <w:t>Важнейшие целевые показатели (индикаторы)</w:t>
            </w:r>
          </w:p>
          <w:p w:rsidR="00B93F13" w:rsidRPr="005266EA" w:rsidRDefault="00B93F13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66EA">
              <w:rPr>
                <w:rFonts w:ascii="Times New Roman" w:hAnsi="Times New Roman"/>
                <w:bCs/>
                <w:sz w:val="28"/>
                <w:szCs w:val="28"/>
              </w:rPr>
              <w:t>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1. 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.</w:t>
            </w:r>
          </w:p>
          <w:p w:rsidR="00FB2D46" w:rsidRPr="005266EA" w:rsidRDefault="00B93F13" w:rsidP="00DB099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2. Доля объектов, законченных капитальным ремонтом, для использования в качестве жилых, от общего числа запланир</w:t>
            </w:r>
            <w:r w:rsidR="00941F07" w:rsidRPr="005266EA">
              <w:rPr>
                <w:rFonts w:ascii="Times New Roman" w:hAnsi="Times New Roman" w:cs="Times New Roman"/>
                <w:sz w:val="28"/>
                <w:szCs w:val="28"/>
              </w:rPr>
              <w:t>ованных на соответствующий год</w:t>
            </w:r>
          </w:p>
        </w:tc>
      </w:tr>
      <w:tr w:rsidR="00B93F13" w:rsidRPr="005266EA" w:rsidTr="00565520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66EA">
              <w:rPr>
                <w:rFonts w:ascii="Times New Roman" w:hAnsi="Times New Roman"/>
                <w:bCs/>
                <w:sz w:val="28"/>
                <w:szCs w:val="28"/>
              </w:rPr>
              <w:t>Заказчик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67558C" w:rsidP="00C1641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КИО</w:t>
            </w:r>
            <w:r w:rsidR="00FB2D46" w:rsidRPr="005266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6413" w:rsidRPr="005266EA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</w:tr>
      <w:tr w:rsidR="00B93F13" w:rsidRPr="005266EA" w:rsidTr="00565520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66EA">
              <w:rPr>
                <w:rFonts w:ascii="Times New Roman" w:hAnsi="Times New Roman"/>
                <w:bCs/>
                <w:sz w:val="28"/>
                <w:szCs w:val="28"/>
              </w:rPr>
              <w:t>Заказчик</w:t>
            </w:r>
            <w:r w:rsidR="00047C76" w:rsidRPr="005266EA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Pr="005266EA">
              <w:rPr>
                <w:rFonts w:ascii="Times New Roman" w:hAnsi="Times New Roman"/>
                <w:bCs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КИО</w:t>
            </w:r>
          </w:p>
        </w:tc>
      </w:tr>
      <w:tr w:rsidR="00B93F13" w:rsidRPr="005266EA" w:rsidTr="00565520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66EA">
              <w:rPr>
                <w:rFonts w:ascii="Times New Roman" w:hAnsi="Times New Roman"/>
                <w:bCs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047C76" w:rsidRPr="005266E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2024 годы</w:t>
            </w:r>
          </w:p>
        </w:tc>
      </w:tr>
      <w:tr w:rsidR="00B93F13" w:rsidRPr="005266EA" w:rsidTr="00565520">
        <w:trPr>
          <w:tblCellSpacing w:w="5" w:type="nil"/>
        </w:trPr>
        <w:tc>
          <w:tcPr>
            <w:tcW w:w="11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Финансовое обеспечение подпрограммы</w:t>
            </w:r>
          </w:p>
        </w:tc>
        <w:tc>
          <w:tcPr>
            <w:tcW w:w="38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85" w:rsidRPr="005266EA" w:rsidRDefault="00D47785" w:rsidP="00D47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Всего по подпрограмме: 70 643,4 тыс. руб., в том числе:</w:t>
            </w:r>
          </w:p>
          <w:p w:rsidR="00D47785" w:rsidRPr="005266EA" w:rsidRDefault="00D47785" w:rsidP="00D47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>МБ: 70 643,4 тыс. руб., из них:</w:t>
            </w:r>
          </w:p>
          <w:p w:rsidR="00D47785" w:rsidRPr="005266EA" w:rsidRDefault="00D47785" w:rsidP="00D47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 xml:space="preserve">2018 год – 5 240,9 тыс. руб.; </w:t>
            </w:r>
          </w:p>
          <w:p w:rsidR="00D47785" w:rsidRPr="005266EA" w:rsidRDefault="00D47785" w:rsidP="00D47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 xml:space="preserve">2019 год – 6 659,5 тыс. руб.; </w:t>
            </w:r>
          </w:p>
          <w:p w:rsidR="00D47785" w:rsidRPr="005266EA" w:rsidRDefault="00D47785" w:rsidP="00D47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 xml:space="preserve">2020 год – 6 743,0 тыс. руб.; </w:t>
            </w:r>
          </w:p>
          <w:p w:rsidR="00D47785" w:rsidRPr="005266EA" w:rsidRDefault="00D47785" w:rsidP="00D47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 xml:space="preserve">2021 год – 13 000,0 тыс. руб.; </w:t>
            </w:r>
          </w:p>
          <w:p w:rsidR="00D47785" w:rsidRPr="005266EA" w:rsidRDefault="00D47785" w:rsidP="00D47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 xml:space="preserve">2022 год – 13 000,0 тыс. руб.; </w:t>
            </w:r>
          </w:p>
          <w:p w:rsidR="00D47785" w:rsidRPr="005266EA" w:rsidRDefault="00D47785" w:rsidP="00D4778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66EA">
              <w:rPr>
                <w:rFonts w:ascii="Times New Roman" w:hAnsi="Times New Roman"/>
                <w:sz w:val="28"/>
                <w:szCs w:val="28"/>
              </w:rPr>
              <w:t xml:space="preserve">2023 год – 13 000,0 тыс. руб.; </w:t>
            </w:r>
          </w:p>
          <w:p w:rsidR="00AD4855" w:rsidRPr="005266EA" w:rsidRDefault="00D47785" w:rsidP="00D4778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t>2024 год – 13 000,0 тыс. руб.</w:t>
            </w:r>
          </w:p>
        </w:tc>
      </w:tr>
      <w:tr w:rsidR="00B93F13" w:rsidRPr="005266EA" w:rsidTr="002B5593">
        <w:trPr>
          <w:trHeight w:val="775"/>
          <w:tblCellSpacing w:w="5" w:type="nil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F13" w:rsidRPr="005266EA" w:rsidRDefault="00B93F13" w:rsidP="00DB0992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266EA">
              <w:rPr>
                <w:rFonts w:ascii="Times New Roman" w:hAnsi="Times New Roman"/>
                <w:bCs/>
                <w:sz w:val="28"/>
                <w:szCs w:val="28"/>
              </w:rPr>
              <w:t xml:space="preserve">Ожидаемые конечные результаты реализации </w:t>
            </w:r>
            <w:r w:rsidRPr="005266E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дпрограммы </w:t>
            </w:r>
          </w:p>
        </w:tc>
        <w:tc>
          <w:tcPr>
            <w:tcW w:w="3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C17" w:rsidRPr="005266EA" w:rsidRDefault="00BC3C17" w:rsidP="00DB099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Количество помещений, имеющих в результате действий по изменению категории пустующих нежилых помещений возможность для</w:t>
            </w:r>
            <w:r w:rsidR="00447BD5" w:rsidRPr="005266EA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 в качестве жилых</w:t>
            </w:r>
            <w:r w:rsidR="00C34DFF" w:rsidRPr="005266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47BD5" w:rsidRPr="005266E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05CC0" w:rsidRPr="005266E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  <w:r w:rsidR="00447BD5" w:rsidRPr="005266EA">
              <w:rPr>
                <w:rFonts w:ascii="Times New Roman" w:hAnsi="Times New Roman" w:cs="Times New Roman"/>
                <w:sz w:val="28"/>
                <w:szCs w:val="28"/>
              </w:rPr>
              <w:t xml:space="preserve"> ед. к концу 2024 года.</w:t>
            </w:r>
          </w:p>
          <w:p w:rsidR="00B93F13" w:rsidRPr="005266EA" w:rsidRDefault="00BC3C17" w:rsidP="00DB099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5266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Доля объектов, законченных капитальным ремонтом, для использования в качестве жилых, </w:t>
            </w:r>
            <w:r w:rsidR="00381A3B" w:rsidRPr="005266EA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числа запланированных на соответствующий год – 100% ежегодно</w:t>
            </w:r>
          </w:p>
        </w:tc>
      </w:tr>
    </w:tbl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/>
        <w:outlineLvl w:val="2"/>
        <w:rPr>
          <w:rFonts w:ascii="Times New Roman" w:hAnsi="Times New Roman"/>
          <w:sz w:val="28"/>
          <w:szCs w:val="28"/>
        </w:rPr>
      </w:pP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line="240" w:lineRule="auto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1. Характеристика проблемы, на решение которой направлена подпрограмма</w:t>
      </w: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Одной из важнейших целей социально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 xml:space="preserve">экономического развития муниципального образования город Мурманск является </w:t>
      </w:r>
      <w:r w:rsidR="008C0654" w:rsidRPr="005266EA">
        <w:rPr>
          <w:rFonts w:ascii="Times New Roman" w:hAnsi="Times New Roman"/>
          <w:sz w:val="28"/>
          <w:szCs w:val="28"/>
        </w:rPr>
        <w:t xml:space="preserve">необходимость </w:t>
      </w:r>
      <w:r w:rsidRPr="005266EA">
        <w:rPr>
          <w:rFonts w:ascii="Times New Roman" w:hAnsi="Times New Roman"/>
          <w:sz w:val="28"/>
          <w:szCs w:val="28"/>
        </w:rPr>
        <w:t>создани</w:t>
      </w:r>
      <w:r w:rsidR="008C0654" w:rsidRPr="005266EA">
        <w:rPr>
          <w:rFonts w:ascii="Times New Roman" w:hAnsi="Times New Roman"/>
          <w:sz w:val="28"/>
          <w:szCs w:val="28"/>
        </w:rPr>
        <w:t>я</w:t>
      </w:r>
      <w:r w:rsidRPr="005266EA">
        <w:rPr>
          <w:rFonts w:ascii="Times New Roman" w:hAnsi="Times New Roman"/>
          <w:sz w:val="28"/>
          <w:szCs w:val="28"/>
        </w:rPr>
        <w:t xml:space="preserve"> условий для обеспечения населения комфортным жильем.</w:t>
      </w:r>
    </w:p>
    <w:p w:rsidR="004670AF" w:rsidRPr="005266EA" w:rsidRDefault="00C17A78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 xml:space="preserve">В настоящее время </w:t>
      </w:r>
      <w:r w:rsidR="004670AF" w:rsidRPr="005266EA">
        <w:rPr>
          <w:rFonts w:ascii="Times New Roman" w:hAnsi="Times New Roman"/>
          <w:sz w:val="28"/>
          <w:szCs w:val="28"/>
        </w:rPr>
        <w:t>остро ощущается нехватка муниципальных жилых помещений.</w:t>
      </w: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 xml:space="preserve">Решение данной проблемы предполагается в рамках реализации настоящей подпрограммы, результатом которой является сокращение количества пустующих и невостребованных муниципальных нежилых помещений </w:t>
      </w:r>
      <w:r w:rsidR="00B805EE" w:rsidRPr="005266EA">
        <w:rPr>
          <w:rFonts w:ascii="Times New Roman" w:hAnsi="Times New Roman"/>
          <w:sz w:val="28"/>
          <w:szCs w:val="28"/>
        </w:rPr>
        <w:t xml:space="preserve">на </w:t>
      </w:r>
      <w:r w:rsidR="00605CC0" w:rsidRPr="005266EA">
        <w:rPr>
          <w:rFonts w:ascii="Times New Roman" w:hAnsi="Times New Roman"/>
          <w:sz w:val="28"/>
          <w:szCs w:val="28"/>
        </w:rPr>
        <w:t>87</w:t>
      </w:r>
      <w:r w:rsidR="00B805EE" w:rsidRPr="005266EA">
        <w:rPr>
          <w:rFonts w:ascii="Times New Roman" w:hAnsi="Times New Roman"/>
          <w:sz w:val="28"/>
          <w:szCs w:val="28"/>
        </w:rPr>
        <w:t xml:space="preserve"> единиц </w:t>
      </w:r>
      <w:r w:rsidRPr="005266EA">
        <w:rPr>
          <w:rFonts w:ascii="Times New Roman" w:hAnsi="Times New Roman"/>
          <w:sz w:val="28"/>
          <w:szCs w:val="28"/>
        </w:rPr>
        <w:t xml:space="preserve">и увеличение количества пригодных к использованию муниципальных жилых помещений на </w:t>
      </w:r>
      <w:r w:rsidR="00B805EE" w:rsidRPr="005266EA">
        <w:rPr>
          <w:rFonts w:ascii="Times New Roman" w:hAnsi="Times New Roman"/>
          <w:sz w:val="28"/>
          <w:szCs w:val="28"/>
        </w:rPr>
        <w:t>127</w:t>
      </w:r>
      <w:r w:rsidRPr="005266EA">
        <w:rPr>
          <w:rFonts w:ascii="Times New Roman" w:hAnsi="Times New Roman"/>
          <w:sz w:val="28"/>
          <w:szCs w:val="28"/>
        </w:rPr>
        <w:t xml:space="preserve"> единиц за период реализации настоящей подпрограммы.</w:t>
      </w: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Таким образом, настоящая подпрограмма позволит улучшить жилищные условия населения.</w:t>
      </w:r>
    </w:p>
    <w:p w:rsidR="00C17A78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Кроме того, проведение текущего или капитального ремонта муниципальных нежилых помещений позволит избежать возникновения ситуаций, опасных для имущ</w:t>
      </w:r>
      <w:r w:rsidR="00027582" w:rsidRPr="005266EA">
        <w:rPr>
          <w:rFonts w:ascii="Times New Roman" w:hAnsi="Times New Roman"/>
          <w:sz w:val="28"/>
          <w:szCs w:val="28"/>
        </w:rPr>
        <w:t>ества, жизни и здоровья граждан</w:t>
      </w:r>
      <w:r w:rsidRPr="005266EA">
        <w:rPr>
          <w:rFonts w:ascii="Times New Roman" w:hAnsi="Times New Roman"/>
          <w:sz w:val="28"/>
          <w:szCs w:val="28"/>
        </w:rPr>
        <w:t xml:space="preserve">. </w:t>
      </w: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2. Основные цели и задачи подпрограммы,</w:t>
      </w: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целевые показатели (индикаторы) реализации подпрограммы</w:t>
      </w: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tbl>
      <w:tblPr>
        <w:tblW w:w="4910" w:type="pct"/>
        <w:tblCellSpacing w:w="5" w:type="nil"/>
        <w:tblInd w:w="68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"/>
        <w:gridCol w:w="1951"/>
        <w:gridCol w:w="742"/>
        <w:gridCol w:w="698"/>
        <w:gridCol w:w="698"/>
        <w:gridCol w:w="700"/>
        <w:gridCol w:w="696"/>
        <w:gridCol w:w="700"/>
        <w:gridCol w:w="704"/>
        <w:gridCol w:w="696"/>
        <w:gridCol w:w="707"/>
        <w:gridCol w:w="746"/>
      </w:tblGrid>
      <w:tr w:rsidR="00684FFA" w:rsidRPr="005266EA" w:rsidTr="008777F0">
        <w:trPr>
          <w:trHeight w:val="275"/>
          <w:tblHeader/>
          <w:tblCellSpacing w:w="5" w:type="nil"/>
        </w:trPr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5266EA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5266EA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10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Цель, задачи, показатели (индикаторы)</w:t>
            </w:r>
          </w:p>
        </w:tc>
        <w:tc>
          <w:tcPr>
            <w:tcW w:w="3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r w:rsidRPr="005266EA">
              <w:rPr>
                <w:rFonts w:ascii="Times New Roman" w:hAnsi="Times New Roman"/>
                <w:sz w:val="20"/>
                <w:szCs w:val="20"/>
              </w:rPr>
              <w:br/>
              <w:t>изм.</w:t>
            </w:r>
          </w:p>
        </w:tc>
        <w:tc>
          <w:tcPr>
            <w:tcW w:w="3301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Значение показателя (индикатора)</w:t>
            </w:r>
          </w:p>
        </w:tc>
      </w:tr>
      <w:tr w:rsidR="00684FFA" w:rsidRPr="005266EA" w:rsidTr="00E41D17">
        <w:trPr>
          <w:trHeight w:val="250"/>
          <w:tblHeader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Отчетный год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Текущий год</w:t>
            </w:r>
          </w:p>
        </w:tc>
        <w:tc>
          <w:tcPr>
            <w:tcW w:w="2574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Годы реализации подпрограммы</w:t>
            </w:r>
          </w:p>
        </w:tc>
      </w:tr>
      <w:tr w:rsidR="00684FFA" w:rsidRPr="005266EA" w:rsidTr="00E41D17">
        <w:trPr>
          <w:trHeight w:val="250"/>
          <w:tblHeader/>
          <w:tblCellSpacing w:w="5" w:type="nil"/>
        </w:trPr>
        <w:tc>
          <w:tcPr>
            <w:tcW w:w="2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024</w:t>
            </w:r>
          </w:p>
        </w:tc>
      </w:tr>
      <w:tr w:rsidR="00684FFA" w:rsidRPr="005266EA" w:rsidTr="00E41D17">
        <w:trPr>
          <w:trHeight w:val="98"/>
          <w:tblHeader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684FFA" w:rsidRPr="005266EA" w:rsidTr="00E41D17">
        <w:trPr>
          <w:tblCellSpacing w:w="5" w:type="nil"/>
        </w:trPr>
        <w:tc>
          <w:tcPr>
            <w:tcW w:w="5000" w:type="pct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D2079A" w:rsidRPr="005266EA" w:rsidTr="00E41D17">
        <w:trPr>
          <w:trHeight w:val="320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Количество помещений, имеющих в результате действий по изменению категории пустующих нежилых помещений возможность для использования в качестве жилых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9A" w:rsidRPr="005266EA" w:rsidRDefault="00D2079A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</w:tr>
      <w:tr w:rsidR="00684FFA" w:rsidRPr="005266EA" w:rsidTr="00E41D17">
        <w:trPr>
          <w:trHeight w:val="320"/>
          <w:tblCellSpacing w:w="5" w:type="nil"/>
        </w:trPr>
        <w:tc>
          <w:tcPr>
            <w:tcW w:w="29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ind w:left="-75" w:right="-7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0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 xml:space="preserve">Доля объектов, законченных капитальным ремонтом, для использования в качестве жилых, от </w:t>
            </w:r>
            <w:r w:rsidRPr="005266EA">
              <w:rPr>
                <w:rFonts w:ascii="Times New Roman" w:hAnsi="Times New Roman"/>
                <w:sz w:val="20"/>
                <w:szCs w:val="20"/>
              </w:rPr>
              <w:lastRenderedPageBreak/>
              <w:t>общего числа запланированных на соответствующий год</w:t>
            </w:r>
          </w:p>
        </w:tc>
        <w:tc>
          <w:tcPr>
            <w:tcW w:w="3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29" w:right="-34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ind w:left="-129"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ind w:left="-129"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ind w:left="-129"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ind w:left="-129"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ind w:left="-129"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ind w:left="-129"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477" w:rsidRPr="005266EA" w:rsidRDefault="00B76477" w:rsidP="00DB0992">
            <w:pPr>
              <w:spacing w:after="0" w:line="240" w:lineRule="auto"/>
              <w:ind w:left="-129" w:right="-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66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B76477" w:rsidRPr="005266EA" w:rsidRDefault="00B76477" w:rsidP="00DB09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4670AF" w:rsidRPr="005266EA" w:rsidRDefault="004670AF" w:rsidP="00DB0992">
      <w:pPr>
        <w:tabs>
          <w:tab w:val="left" w:pos="1680"/>
        </w:tabs>
        <w:spacing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3. Перечень основных программных мероприятий</w:t>
      </w:r>
    </w:p>
    <w:p w:rsidR="004670AF" w:rsidRPr="005266EA" w:rsidRDefault="004670AF" w:rsidP="00DB0992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 xml:space="preserve">Главным распорядителем бюджетных средств по подпрограмме является комитет </w:t>
      </w:r>
      <w:r w:rsidR="00774652" w:rsidRPr="005266EA">
        <w:rPr>
          <w:rFonts w:ascii="Times New Roman" w:hAnsi="Times New Roman"/>
          <w:sz w:val="28"/>
          <w:szCs w:val="28"/>
        </w:rPr>
        <w:t>по строительству</w:t>
      </w:r>
      <w:r w:rsidRPr="005266EA">
        <w:rPr>
          <w:rFonts w:ascii="Times New Roman" w:hAnsi="Times New Roman"/>
          <w:sz w:val="28"/>
          <w:szCs w:val="28"/>
        </w:rPr>
        <w:t xml:space="preserve"> администрации города Мурманска. </w:t>
      </w:r>
    </w:p>
    <w:p w:rsidR="004670AF" w:rsidRPr="005266EA" w:rsidRDefault="004670AF" w:rsidP="00DB0992">
      <w:pPr>
        <w:tabs>
          <w:tab w:val="left" w:pos="168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Перечень основных программных мероприятий и показателей результативности их выполнения приведен в приложении к настоящей подпрограмме.</w:t>
      </w:r>
    </w:p>
    <w:p w:rsidR="00042D5C" w:rsidRPr="005266EA" w:rsidRDefault="00042D5C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5266EA" w:rsidRDefault="004670AF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4. Обоснование ресурсного обеспечения подпрограммы</w:t>
      </w:r>
    </w:p>
    <w:p w:rsidR="004670AF" w:rsidRPr="005266EA" w:rsidRDefault="004670AF" w:rsidP="00DB0992">
      <w:pPr>
        <w:spacing w:after="0" w:line="240" w:lineRule="auto"/>
        <w:ind w:right="-1" w:firstLine="567"/>
        <w:jc w:val="center"/>
        <w:rPr>
          <w:rFonts w:ascii="Times New Roman" w:hAnsi="Times New Roman"/>
          <w:sz w:val="28"/>
          <w:szCs w:val="28"/>
        </w:rPr>
      </w:pPr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6EA">
        <w:rPr>
          <w:rFonts w:ascii="Times New Roman" w:hAnsi="Times New Roman"/>
          <w:sz w:val="28"/>
          <w:szCs w:val="28"/>
        </w:rPr>
        <w:t>Для расчета стои</w:t>
      </w:r>
      <w:r w:rsidR="0067558C" w:rsidRPr="005266EA">
        <w:rPr>
          <w:rFonts w:ascii="Times New Roman" w:hAnsi="Times New Roman"/>
          <w:sz w:val="28"/>
          <w:szCs w:val="28"/>
        </w:rPr>
        <w:t xml:space="preserve">мости проведения переустройства </w:t>
      </w:r>
      <w:r w:rsidRPr="005266EA">
        <w:rPr>
          <w:rFonts w:ascii="Times New Roman" w:hAnsi="Times New Roman"/>
          <w:sz w:val="28"/>
          <w:szCs w:val="28"/>
        </w:rPr>
        <w:t xml:space="preserve">и (или) перепланировки пустующих и планируемых к освобождению муниципальных нежилых помещений, переводимых в жилые, и (или) иных работ применен коэффициент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Прогнозный индекс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дефлятор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 xml:space="preserve"> на период действия настоящей подпрограммы.</w:t>
      </w:r>
      <w:proofErr w:type="gramEnd"/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В ходе реализации подпрограммы перечень мероприятий и объем их финансирования могут изменяться.</w:t>
      </w: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Объемы ассигнований бюджетных средств подлежат ежегодному уточнению, исходя из возможностей бюджета муниципального образования город Мурманск на соответствующий год.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58"/>
        <w:gridCol w:w="1144"/>
        <w:gridCol w:w="956"/>
        <w:gridCol w:w="956"/>
        <w:gridCol w:w="956"/>
        <w:gridCol w:w="956"/>
        <w:gridCol w:w="956"/>
        <w:gridCol w:w="956"/>
        <w:gridCol w:w="956"/>
      </w:tblGrid>
      <w:tr w:rsidR="00B6064B" w:rsidRPr="005266EA" w:rsidTr="00B6064B">
        <w:trPr>
          <w:cantSplit/>
          <w:trHeight w:val="20"/>
          <w:tblHeader/>
        </w:trPr>
        <w:tc>
          <w:tcPr>
            <w:tcW w:w="9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34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 руб.</w:t>
            </w:r>
          </w:p>
        </w:tc>
      </w:tr>
      <w:tr w:rsidR="00B6064B" w:rsidRPr="005266EA" w:rsidTr="00B6064B">
        <w:trPr>
          <w:cantSplit/>
          <w:trHeight w:val="20"/>
          <w:tblHeader/>
        </w:trPr>
        <w:tc>
          <w:tcPr>
            <w:tcW w:w="9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B6064B" w:rsidRPr="005266EA" w:rsidTr="00C16413">
        <w:trPr>
          <w:cantSplit/>
          <w:trHeight w:val="217"/>
          <w:tblHeader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6064B" w:rsidRPr="005266EA" w:rsidTr="00B6064B">
        <w:trPr>
          <w:cantSplit/>
          <w:trHeight w:val="2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сего по подпрограмме: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0 643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240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65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74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</w:tr>
      <w:tr w:rsidR="00B6064B" w:rsidRPr="005266EA" w:rsidTr="00B6064B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 том числе за счет:</w:t>
            </w:r>
          </w:p>
        </w:tc>
      </w:tr>
      <w:tr w:rsidR="00B6064B" w:rsidRPr="005266EA" w:rsidTr="00B6064B">
        <w:trPr>
          <w:cantSplit/>
          <w:trHeight w:val="1194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0 643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240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65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74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</w:tr>
      <w:tr w:rsidR="00B6064B" w:rsidRPr="005266EA" w:rsidTr="00B6064B">
        <w:trPr>
          <w:cantSplit/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64B" w:rsidRPr="005266EA" w:rsidTr="00B6064B">
        <w:trPr>
          <w:cantSplit/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64B" w:rsidRPr="005266EA" w:rsidTr="00B6064B">
        <w:trPr>
          <w:cantSplit/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64B" w:rsidRPr="005266EA" w:rsidTr="00B6064B">
        <w:trPr>
          <w:cantSplit/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инвестиции в основной капитал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64B" w:rsidRPr="005266EA" w:rsidTr="00B6064B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 том числе по заказчикам:</w:t>
            </w:r>
          </w:p>
        </w:tc>
      </w:tr>
      <w:tr w:rsidR="00B6064B" w:rsidRPr="005266EA" w:rsidTr="00B6064B">
        <w:trPr>
          <w:cantSplit/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060A87" w:rsidRPr="005266EA">
              <w:rPr>
                <w:rFonts w:ascii="Times New Roman" w:hAnsi="Times New Roman"/>
                <w:sz w:val="24"/>
                <w:szCs w:val="24"/>
              </w:rPr>
              <w:t>по строительству</w:t>
            </w:r>
            <w:r w:rsidRPr="005266EA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Мурманска:</w:t>
            </w:r>
          </w:p>
        </w:tc>
      </w:tr>
      <w:tr w:rsidR="00B6064B" w:rsidRPr="005266EA" w:rsidTr="00B6064B">
        <w:trPr>
          <w:cantSplit/>
          <w:trHeight w:val="1194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бюджета муниципального образования город Мурманск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70 643,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5240,9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659,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6743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13000,0</w:t>
            </w:r>
          </w:p>
        </w:tc>
      </w:tr>
      <w:tr w:rsidR="00B6064B" w:rsidRPr="005266EA" w:rsidTr="00B6064B">
        <w:trPr>
          <w:cantSplit/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областного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64B" w:rsidRPr="005266EA" w:rsidTr="00B6064B">
        <w:trPr>
          <w:cantSplit/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6064B" w:rsidRPr="005266EA" w:rsidTr="00B6064B">
        <w:trPr>
          <w:cantSplit/>
          <w:trHeight w:val="2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внебюджетных средств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064B" w:rsidRPr="005266EA" w:rsidRDefault="00B6064B" w:rsidP="00B6064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266E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6064B" w:rsidRPr="005266EA" w:rsidRDefault="00B6064B" w:rsidP="00DB099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5266EA" w:rsidRDefault="004670AF" w:rsidP="00DB099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5. Механизм реализации подпрограммы</w:t>
      </w:r>
    </w:p>
    <w:p w:rsidR="004670AF" w:rsidRPr="005266EA" w:rsidRDefault="004670AF" w:rsidP="00DB0992">
      <w:pPr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670AF" w:rsidRPr="005266EA" w:rsidRDefault="004670AF" w:rsidP="00DB099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Координатором подпрограммы является комитет имущественных отношений города Мурманска.</w:t>
      </w:r>
    </w:p>
    <w:p w:rsidR="004670AF" w:rsidRPr="005266EA" w:rsidRDefault="004670AF" w:rsidP="00DB099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Исполнители и участники подпрограммы:</w:t>
      </w:r>
    </w:p>
    <w:p w:rsidR="004670AF" w:rsidRPr="005266EA" w:rsidRDefault="00047C76" w:rsidP="00DB099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4670AF" w:rsidRPr="005266EA">
        <w:rPr>
          <w:rFonts w:ascii="Times New Roman" w:hAnsi="Times New Roman"/>
          <w:sz w:val="28"/>
          <w:szCs w:val="28"/>
        </w:rPr>
        <w:t xml:space="preserve"> комитет имущественных отношений города Мурманска;</w:t>
      </w:r>
    </w:p>
    <w:p w:rsidR="004670AF" w:rsidRPr="005266EA" w:rsidRDefault="00047C76" w:rsidP="00DB099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4670AF" w:rsidRPr="005266EA">
        <w:rPr>
          <w:rFonts w:ascii="Times New Roman" w:hAnsi="Times New Roman"/>
          <w:sz w:val="28"/>
          <w:szCs w:val="28"/>
        </w:rPr>
        <w:t xml:space="preserve"> комитет градостроительства и территориального развития администрации города Мурманска;</w:t>
      </w:r>
    </w:p>
    <w:p w:rsidR="00BE6EDE" w:rsidRPr="005266EA" w:rsidRDefault="00BE6EDE" w:rsidP="00DB0992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 комитет по строительству администрации города Мурманска;</w:t>
      </w:r>
    </w:p>
    <w:p w:rsidR="004670AF" w:rsidRPr="005266EA" w:rsidRDefault="00047C76" w:rsidP="00DB0992">
      <w:pPr>
        <w:pStyle w:val="ConsPlusCel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E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4670AF" w:rsidRPr="00526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рманское муниципальное казенное учреждение </w:t>
      </w:r>
      <w:r w:rsidR="00FB2D46" w:rsidRPr="005266EA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4670AF" w:rsidRPr="00526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нтр по </w:t>
      </w:r>
      <w:proofErr w:type="gramStart"/>
      <w:r w:rsidR="004670AF" w:rsidRPr="005266E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ю</w:t>
      </w:r>
      <w:r w:rsidR="004670AF" w:rsidRPr="005266EA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4670AF" w:rsidRPr="005266EA">
        <w:rPr>
          <w:rFonts w:ascii="Times New Roman" w:hAnsi="Times New Roman" w:cs="Times New Roman"/>
          <w:sz w:val="28"/>
          <w:szCs w:val="28"/>
        </w:rPr>
        <w:t xml:space="preserve"> использованием муниципального имущества</w:t>
      </w:r>
      <w:r w:rsidR="00FB2D46" w:rsidRPr="005266EA">
        <w:rPr>
          <w:rFonts w:ascii="Times New Roman" w:hAnsi="Times New Roman" w:cs="Times New Roman"/>
          <w:sz w:val="28"/>
          <w:szCs w:val="28"/>
        </w:rPr>
        <w:t>»</w:t>
      </w:r>
      <w:r w:rsidR="004670AF" w:rsidRPr="005266EA">
        <w:rPr>
          <w:rFonts w:ascii="Times New Roman" w:hAnsi="Times New Roman" w:cs="Times New Roman"/>
          <w:sz w:val="28"/>
          <w:szCs w:val="28"/>
        </w:rPr>
        <w:t>;</w:t>
      </w:r>
    </w:p>
    <w:p w:rsidR="004670AF" w:rsidRPr="005266EA" w:rsidRDefault="00047C76" w:rsidP="00DB0992">
      <w:pPr>
        <w:pStyle w:val="ConsPlusCel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EA">
        <w:rPr>
          <w:rFonts w:ascii="Times New Roman" w:hAnsi="Times New Roman" w:cs="Times New Roman"/>
          <w:sz w:val="28"/>
          <w:szCs w:val="28"/>
        </w:rPr>
        <w:t>-</w:t>
      </w:r>
      <w:r w:rsidR="004670AF" w:rsidRPr="005266EA">
        <w:rPr>
          <w:rFonts w:ascii="Times New Roman" w:hAnsi="Times New Roman" w:cs="Times New Roman"/>
          <w:sz w:val="28"/>
          <w:szCs w:val="28"/>
        </w:rPr>
        <w:t xml:space="preserve"> Мурманское муниципальное казенное учреждение </w:t>
      </w:r>
      <w:r w:rsidR="00FB2D46" w:rsidRPr="005266EA">
        <w:rPr>
          <w:rFonts w:ascii="Times New Roman" w:hAnsi="Times New Roman" w:cs="Times New Roman"/>
          <w:sz w:val="28"/>
          <w:szCs w:val="28"/>
        </w:rPr>
        <w:t>«</w:t>
      </w:r>
      <w:r w:rsidR="004670AF" w:rsidRPr="005266EA">
        <w:rPr>
          <w:rFonts w:ascii="Times New Roman" w:hAnsi="Times New Roman" w:cs="Times New Roman"/>
          <w:sz w:val="28"/>
          <w:szCs w:val="28"/>
        </w:rPr>
        <w:t>Управление капитального строительства</w:t>
      </w:r>
      <w:r w:rsidR="00FB2D46" w:rsidRPr="005266EA">
        <w:rPr>
          <w:rFonts w:ascii="Times New Roman" w:hAnsi="Times New Roman" w:cs="Times New Roman"/>
          <w:sz w:val="28"/>
          <w:szCs w:val="28"/>
        </w:rPr>
        <w:t>»</w:t>
      </w:r>
      <w:r w:rsidR="004670AF" w:rsidRPr="005266EA">
        <w:rPr>
          <w:rFonts w:ascii="Times New Roman" w:hAnsi="Times New Roman" w:cs="Times New Roman"/>
          <w:sz w:val="28"/>
          <w:szCs w:val="28"/>
        </w:rPr>
        <w:t>.</w:t>
      </w:r>
    </w:p>
    <w:p w:rsidR="004670AF" w:rsidRPr="005266EA" w:rsidRDefault="004670AF" w:rsidP="00DB0992">
      <w:pPr>
        <w:pStyle w:val="ConsPlusCell"/>
        <w:widowControl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6EA">
        <w:rPr>
          <w:rFonts w:ascii="Times New Roman" w:hAnsi="Times New Roman" w:cs="Times New Roman"/>
          <w:sz w:val="28"/>
          <w:szCs w:val="28"/>
        </w:rPr>
        <w:t xml:space="preserve">Механизм реализации подпрограммы основан на скоординированных по срокам и направлениям действиях исполнителей программных мероприятий по достижению намеченной цели. </w:t>
      </w:r>
    </w:p>
    <w:p w:rsidR="004670AF" w:rsidRPr="005266EA" w:rsidRDefault="004670A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r w:rsidRPr="005266EA">
        <w:rPr>
          <w:rFonts w:ascii="Times New Roman" w:hAnsi="Times New Roman"/>
        </w:rPr>
        <w:t xml:space="preserve">Перечень пустующих и планируемых к освобождению муниципальных нежилых помещений, пригодных для перевода в муниципальные жилые помещения, утверждается приказом комитета имущественных отношений города Мурманска, согласованным с комитетом </w:t>
      </w:r>
      <w:r w:rsidR="00BE6EDE" w:rsidRPr="005266EA">
        <w:rPr>
          <w:rFonts w:ascii="Times New Roman" w:hAnsi="Times New Roman"/>
        </w:rPr>
        <w:t>по строительству</w:t>
      </w:r>
      <w:r w:rsidRPr="005266EA">
        <w:rPr>
          <w:rFonts w:ascii="Times New Roman" w:hAnsi="Times New Roman"/>
        </w:rPr>
        <w:t xml:space="preserve"> развития администрации города Мурманска и Мурманским муниципальным казенным учреждением </w:t>
      </w:r>
      <w:r w:rsidR="00FB2D46" w:rsidRPr="005266EA">
        <w:rPr>
          <w:rFonts w:ascii="Times New Roman" w:hAnsi="Times New Roman"/>
        </w:rPr>
        <w:t>«</w:t>
      </w:r>
      <w:r w:rsidRPr="005266EA">
        <w:rPr>
          <w:rFonts w:ascii="Times New Roman" w:hAnsi="Times New Roman"/>
        </w:rPr>
        <w:t>Управление капитального строительства</w:t>
      </w:r>
      <w:r w:rsidR="00FB2D46" w:rsidRPr="005266EA">
        <w:rPr>
          <w:rFonts w:ascii="Times New Roman" w:hAnsi="Times New Roman"/>
        </w:rPr>
        <w:t>»</w:t>
      </w:r>
      <w:r w:rsidRPr="005266EA">
        <w:rPr>
          <w:rFonts w:ascii="Times New Roman" w:hAnsi="Times New Roman"/>
        </w:rPr>
        <w:t>.</w:t>
      </w:r>
    </w:p>
    <w:p w:rsidR="004670AF" w:rsidRPr="005266EA" w:rsidRDefault="004670AF" w:rsidP="00DB0992">
      <w:pPr>
        <w:pStyle w:val="ConsPlusNormal"/>
        <w:ind w:right="-1" w:firstLine="709"/>
        <w:jc w:val="both"/>
        <w:rPr>
          <w:rFonts w:ascii="Times New Roman" w:hAnsi="Times New Roman"/>
        </w:rPr>
      </w:pPr>
      <w:proofErr w:type="gramStart"/>
      <w:r w:rsidRPr="005266EA">
        <w:rPr>
          <w:rFonts w:ascii="Times New Roman" w:hAnsi="Times New Roman"/>
        </w:rPr>
        <w:t xml:space="preserve">При выявлении пустующих и планируемых к освобождению муниципальных нежилых помещений, учитываемых в муниципальной казне города Мурманска, расположенных в многоквартирных домах, обладающих </w:t>
      </w:r>
      <w:r w:rsidRPr="005266EA">
        <w:rPr>
          <w:rFonts w:ascii="Times New Roman" w:hAnsi="Times New Roman"/>
        </w:rPr>
        <w:lastRenderedPageBreak/>
        <w:t xml:space="preserve">критериями пригодных для использования под жилые помещения, Мурманское муниципальное казённое учреждение </w:t>
      </w:r>
      <w:r w:rsidR="00FB2D46" w:rsidRPr="005266EA">
        <w:rPr>
          <w:rFonts w:ascii="Times New Roman" w:hAnsi="Times New Roman"/>
        </w:rPr>
        <w:t>«</w:t>
      </w:r>
      <w:r w:rsidRPr="005266EA">
        <w:rPr>
          <w:rFonts w:ascii="Times New Roman" w:hAnsi="Times New Roman"/>
        </w:rPr>
        <w:t>Центр по контролю за использованием муниципального имущества</w:t>
      </w:r>
      <w:r w:rsidR="00FB2D46" w:rsidRPr="005266EA">
        <w:rPr>
          <w:rFonts w:ascii="Times New Roman" w:hAnsi="Times New Roman"/>
        </w:rPr>
        <w:t>»</w:t>
      </w:r>
      <w:r w:rsidRPr="005266EA">
        <w:rPr>
          <w:rFonts w:ascii="Times New Roman" w:hAnsi="Times New Roman"/>
        </w:rPr>
        <w:t xml:space="preserve"> предоставляет необходимые сведения для формирования комитетом имущественных отношений города Мурманска пакетов документов для организации перевода этих помещений из категории нежилого фонда</w:t>
      </w:r>
      <w:proofErr w:type="gramEnd"/>
      <w:r w:rsidRPr="005266EA">
        <w:rPr>
          <w:rFonts w:ascii="Times New Roman" w:hAnsi="Times New Roman"/>
        </w:rPr>
        <w:t xml:space="preserve"> </w:t>
      </w:r>
      <w:proofErr w:type="gramStart"/>
      <w:r w:rsidRPr="005266EA">
        <w:rPr>
          <w:rFonts w:ascii="Times New Roman" w:hAnsi="Times New Roman"/>
        </w:rPr>
        <w:t>в</w:t>
      </w:r>
      <w:proofErr w:type="gramEnd"/>
      <w:r w:rsidRPr="005266EA">
        <w:rPr>
          <w:rFonts w:ascii="Times New Roman" w:hAnsi="Times New Roman"/>
        </w:rPr>
        <w:t xml:space="preserve"> жилой. В соответствии со ст. 23 Жилищного кодекса Российской Федерации в данный пакет, в числе прочего, должен входить проект переустройства и (или) перепланировки нежилых помещений.</w:t>
      </w:r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6EA">
        <w:rPr>
          <w:rFonts w:ascii="Times New Roman" w:hAnsi="Times New Roman"/>
          <w:sz w:val="28"/>
          <w:szCs w:val="28"/>
        </w:rPr>
        <w:t>На основании указанной нормы Жилищного кодекса Российской Федерации после подготовки комитетом градостроительства и территориального развития администрации города Мурманска соответствующего проекта постановления администрации города Мурманска и его издания, требуется проведение переустройства, и (или) перепланировки муниципальных нежилых помещений, переводимых в жилые, и (или) иных работ, необходимых для обеспечения использования таких помещений в качестве жилых в целях дальнейшего использования их по назначению.</w:t>
      </w:r>
      <w:proofErr w:type="gramEnd"/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 xml:space="preserve">В рамках настоящей подпрограммы комитетом </w:t>
      </w:r>
      <w:r w:rsidR="00BE6EDE" w:rsidRPr="005266EA">
        <w:rPr>
          <w:rFonts w:ascii="Times New Roman" w:hAnsi="Times New Roman"/>
          <w:sz w:val="28"/>
          <w:szCs w:val="28"/>
        </w:rPr>
        <w:t>по строительству</w:t>
      </w:r>
      <w:r w:rsidRPr="005266EA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>) будут организованы:</w:t>
      </w:r>
    </w:p>
    <w:p w:rsidR="004670AF" w:rsidRPr="005266EA" w:rsidRDefault="00047C76" w:rsidP="00DB0992">
      <w:pPr>
        <w:tabs>
          <w:tab w:val="left" w:pos="-1843"/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4670AF" w:rsidRPr="005266EA">
        <w:rPr>
          <w:rFonts w:ascii="Times New Roman" w:hAnsi="Times New Roman"/>
          <w:sz w:val="28"/>
          <w:szCs w:val="28"/>
        </w:rPr>
        <w:t xml:space="preserve"> подготовка и оформление проектов переустройства и (или) перепланировки пустующих нежилых помещений;</w:t>
      </w:r>
    </w:p>
    <w:p w:rsidR="004670AF" w:rsidRPr="005266EA" w:rsidRDefault="00047C76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4670AF" w:rsidRPr="005266EA">
        <w:rPr>
          <w:rFonts w:ascii="Times New Roman" w:hAnsi="Times New Roman"/>
          <w:sz w:val="28"/>
          <w:szCs w:val="28"/>
        </w:rPr>
        <w:t xml:space="preserve"> проведение переустройства, и (или) перепланировки муниципальных нежилых помещений, переводимых в жилые, и (или) иных работ для обеспечения использования таких помещений в качестве жилых;</w:t>
      </w:r>
    </w:p>
    <w:p w:rsidR="004670AF" w:rsidRPr="005266EA" w:rsidRDefault="00047C76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-</w:t>
      </w:r>
      <w:r w:rsidR="004670AF" w:rsidRPr="005266EA">
        <w:rPr>
          <w:rFonts w:ascii="Times New Roman" w:hAnsi="Times New Roman"/>
          <w:sz w:val="28"/>
          <w:szCs w:val="28"/>
        </w:rPr>
        <w:t xml:space="preserve"> проверка достоверности сметной стоимости.</w:t>
      </w:r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66EA">
        <w:rPr>
          <w:rFonts w:ascii="Times New Roman" w:hAnsi="Times New Roman"/>
          <w:sz w:val="28"/>
          <w:szCs w:val="28"/>
        </w:rPr>
        <w:t xml:space="preserve">После завершения мероприятий, предусмотренных настоящей подпрограммой, и направления комитетом </w:t>
      </w:r>
      <w:r w:rsidR="004418E8" w:rsidRPr="005266EA">
        <w:rPr>
          <w:rFonts w:ascii="Times New Roman" w:hAnsi="Times New Roman"/>
          <w:sz w:val="28"/>
          <w:szCs w:val="28"/>
        </w:rPr>
        <w:t>по строительству</w:t>
      </w:r>
      <w:r w:rsidRPr="005266EA">
        <w:rPr>
          <w:rFonts w:ascii="Times New Roman" w:hAnsi="Times New Roman"/>
          <w:sz w:val="28"/>
          <w:szCs w:val="28"/>
        </w:rPr>
        <w:t xml:space="preserve"> администрации города Мурманска (Мурманским муниципальным казенным учреждением </w:t>
      </w:r>
      <w:r w:rsidR="00FB2D46" w:rsidRPr="005266EA">
        <w:rPr>
          <w:rFonts w:ascii="Times New Roman" w:hAnsi="Times New Roman"/>
          <w:sz w:val="28"/>
          <w:szCs w:val="28"/>
        </w:rPr>
        <w:t>«</w:t>
      </w:r>
      <w:r w:rsidRPr="005266EA">
        <w:rPr>
          <w:rFonts w:ascii="Times New Roman" w:hAnsi="Times New Roman"/>
          <w:sz w:val="28"/>
          <w:szCs w:val="28"/>
        </w:rPr>
        <w:t>Управление капитального строительства</w:t>
      </w:r>
      <w:r w:rsidR="00FB2D46" w:rsidRPr="005266EA">
        <w:rPr>
          <w:rFonts w:ascii="Times New Roman" w:hAnsi="Times New Roman"/>
          <w:sz w:val="28"/>
          <w:szCs w:val="28"/>
        </w:rPr>
        <w:t>»</w:t>
      </w:r>
      <w:r w:rsidRPr="005266EA">
        <w:rPr>
          <w:rFonts w:ascii="Times New Roman" w:hAnsi="Times New Roman"/>
          <w:sz w:val="28"/>
          <w:szCs w:val="28"/>
        </w:rPr>
        <w:t>) в адрес комитета имущественных отношений города Мурманска акта ввода в эксплуатацию жилого помещения, комитетом имущественных отношений города Мурманска на него будет изготовлена техническая документация и внесены изменения в реестр муниципального имущества города Мурманска.</w:t>
      </w:r>
      <w:proofErr w:type="gramEnd"/>
      <w:r w:rsidRPr="005266EA">
        <w:rPr>
          <w:rFonts w:ascii="Times New Roman" w:hAnsi="Times New Roman"/>
          <w:sz w:val="28"/>
          <w:szCs w:val="28"/>
        </w:rPr>
        <w:t xml:space="preserve"> После проведения государственной регистрации права собственности за муниципальным образованием город Мурманск на жилое помещение сведения о нём будут переданы в отдел </w:t>
      </w:r>
      <w:proofErr w:type="gramStart"/>
      <w:r w:rsidRPr="005266EA">
        <w:rPr>
          <w:rFonts w:ascii="Times New Roman" w:hAnsi="Times New Roman"/>
          <w:sz w:val="28"/>
          <w:szCs w:val="28"/>
        </w:rPr>
        <w:t>предоставления жилья комитета имущественных отношений города</w:t>
      </w:r>
      <w:proofErr w:type="gramEnd"/>
      <w:r w:rsidRPr="005266EA">
        <w:rPr>
          <w:rFonts w:ascii="Times New Roman" w:hAnsi="Times New Roman"/>
          <w:sz w:val="28"/>
          <w:szCs w:val="28"/>
        </w:rPr>
        <w:t xml:space="preserve"> Мурманска для распоряжения муниципальным имуществом в установленном законодательством порядке.</w:t>
      </w:r>
    </w:p>
    <w:p w:rsidR="004670AF" w:rsidRPr="005266EA" w:rsidRDefault="004670AF" w:rsidP="00DB0992">
      <w:pPr>
        <w:pStyle w:val="ConsPlusCell"/>
        <w:tabs>
          <w:tab w:val="left" w:pos="497"/>
        </w:tabs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26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 имущественных отношений города Мурманска осуществляет текущее управление реализацией подпрограммы, оперативный </w:t>
      </w:r>
      <w:proofErr w:type="gramStart"/>
      <w:r w:rsidRPr="005266E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266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одом ее выполнения. </w:t>
      </w:r>
    </w:p>
    <w:p w:rsidR="004670AF" w:rsidRPr="005266EA" w:rsidRDefault="004670AF" w:rsidP="00DB0992">
      <w:pPr>
        <w:pStyle w:val="ConsPlusCell"/>
        <w:tabs>
          <w:tab w:val="left" w:pos="497"/>
        </w:tabs>
        <w:ind w:right="-1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proofErr w:type="gramStart"/>
      <w:r w:rsidRPr="005266EA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оперативного мониторинга выполнения</w:t>
      </w:r>
      <w:r w:rsidRPr="005266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подпрограммы комитет </w:t>
      </w:r>
      <w:r w:rsidR="004418E8" w:rsidRPr="005266EA">
        <w:rPr>
          <w:rFonts w:ascii="Times New Roman" w:hAnsi="Times New Roman"/>
          <w:sz w:val="28"/>
          <w:szCs w:val="28"/>
        </w:rPr>
        <w:t>по строительству</w:t>
      </w:r>
      <w:r w:rsidRPr="005266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направляет в комитет имущественных отношений города Мурманска </w:t>
      </w:r>
      <w:hyperlink w:anchor="Par723" w:history="1">
        <w:r w:rsidRPr="005266EA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5266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реализации своих мероприятий за 1 полугодие и 9 месяцев текущего года </w:t>
      </w:r>
      <w:r w:rsidRPr="005266EA">
        <w:rPr>
          <w:rFonts w:ascii="Times New Roman" w:hAnsi="Times New Roman" w:cs="Times New Roman"/>
          <w:bCs/>
          <w:kern w:val="32"/>
          <w:sz w:val="28"/>
          <w:szCs w:val="28"/>
        </w:rPr>
        <w:lastRenderedPageBreak/>
        <w:t>(нарастающим итогом с начала года) в срок до 15 числа месяца, следующего за соответствующим отчетным периодом на бумажном и электронном носителях.</w:t>
      </w:r>
      <w:proofErr w:type="gramEnd"/>
      <w:r w:rsidRPr="005266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В целях обеспечения мониторинга подпрограммы муниципальной программы комитет </w:t>
      </w:r>
      <w:r w:rsidR="004418E8" w:rsidRPr="005266EA">
        <w:rPr>
          <w:rFonts w:ascii="Times New Roman" w:hAnsi="Times New Roman"/>
          <w:sz w:val="28"/>
          <w:szCs w:val="28"/>
        </w:rPr>
        <w:t>по строительству</w:t>
      </w:r>
      <w:r w:rsidRPr="005266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администрации города Мурманска ежегодно готовит годовые </w:t>
      </w:r>
      <w:hyperlink w:anchor="Par723" w:history="1">
        <w:r w:rsidRPr="005266EA">
          <w:rPr>
            <w:rFonts w:ascii="Times New Roman" w:hAnsi="Times New Roman" w:cs="Times New Roman"/>
            <w:bCs/>
            <w:kern w:val="32"/>
            <w:sz w:val="28"/>
            <w:szCs w:val="28"/>
          </w:rPr>
          <w:t>отчеты</w:t>
        </w:r>
      </w:hyperlink>
      <w:r w:rsidRPr="005266EA">
        <w:rPr>
          <w:rFonts w:ascii="Times New Roman" w:hAnsi="Times New Roman" w:cs="Times New Roman"/>
          <w:bCs/>
          <w:kern w:val="32"/>
          <w:sz w:val="28"/>
          <w:szCs w:val="28"/>
        </w:rPr>
        <w:t xml:space="preserve"> о ходе реализации своих мероприятий в срок до 01 февраля года, следующего за </w:t>
      </w:r>
      <w:proofErr w:type="gramStart"/>
      <w:r w:rsidRPr="005266EA">
        <w:rPr>
          <w:rFonts w:ascii="Times New Roman" w:hAnsi="Times New Roman" w:cs="Times New Roman"/>
          <w:bCs/>
          <w:kern w:val="32"/>
          <w:sz w:val="28"/>
          <w:szCs w:val="28"/>
        </w:rPr>
        <w:t>отчетным</w:t>
      </w:r>
      <w:proofErr w:type="gramEnd"/>
      <w:r w:rsidRPr="005266EA">
        <w:rPr>
          <w:rFonts w:ascii="Times New Roman" w:hAnsi="Times New Roman" w:cs="Times New Roman"/>
          <w:bCs/>
          <w:kern w:val="32"/>
          <w:sz w:val="28"/>
          <w:szCs w:val="28"/>
        </w:rPr>
        <w:t>, направляет их в комитет имущественных отношений города Мурманска.</w:t>
      </w:r>
    </w:p>
    <w:p w:rsidR="004670AF" w:rsidRPr="005266EA" w:rsidRDefault="004670AF" w:rsidP="00DB0992">
      <w:pPr>
        <w:pStyle w:val="ConsPlusCell"/>
        <w:tabs>
          <w:tab w:val="left" w:pos="497"/>
        </w:tabs>
        <w:ind w:right="-1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5266EA">
        <w:rPr>
          <w:rFonts w:ascii="Times New Roman" w:hAnsi="Times New Roman" w:cs="Times New Roman"/>
          <w:bCs/>
          <w:kern w:val="32"/>
          <w:sz w:val="28"/>
          <w:szCs w:val="28"/>
        </w:rPr>
        <w:t>Комитет имущественных отношений города Мурманска направляет сводный отчет в комитет по экономическому развитию администрации города Мурманска в соответствии с Порядком разработки, реализации и оценки эффективности муниципальных программ города Мурманска, утвержденным постановлением администрации города Мурманска от 21.08.2013 № 2143.</w:t>
      </w:r>
    </w:p>
    <w:p w:rsidR="004670AF" w:rsidRPr="005266EA" w:rsidRDefault="004670AF" w:rsidP="00DB0992">
      <w:pPr>
        <w:pStyle w:val="ConsPlusCell"/>
        <w:tabs>
          <w:tab w:val="left" w:pos="497"/>
        </w:tabs>
        <w:ind w:right="-1"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outlineLvl w:val="2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6. Оценка эффективности подпрограммы, рисков ее реализации</w:t>
      </w: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4670AF" w:rsidRPr="005266EA" w:rsidRDefault="004670AF" w:rsidP="00DB0992">
      <w:pPr>
        <w:widowControl w:val="0"/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Реализация подпрограммы в 2018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2024 годах позволит сократить количество пустующих и невостребованных муниципальных нежилых помещений, при этом увеличив количество муниципальных жилых помещений, что крайне актуально, учитывая потребность в расселении аварийных домов на территории города Мурманска и дефицит свободных муниципальных жилых помещений.</w:t>
      </w:r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pacing w:val="4"/>
          <w:sz w:val="28"/>
          <w:szCs w:val="28"/>
        </w:rPr>
        <w:t xml:space="preserve">Оценка эффективности реализации мероприятий </w:t>
      </w:r>
      <w:r w:rsidRPr="005266EA">
        <w:rPr>
          <w:rFonts w:ascii="Times New Roman" w:hAnsi="Times New Roman"/>
          <w:sz w:val="28"/>
          <w:szCs w:val="28"/>
        </w:rPr>
        <w:t>подпрограммы</w:t>
      </w:r>
      <w:r w:rsidRPr="005266EA">
        <w:rPr>
          <w:rFonts w:ascii="Times New Roman" w:hAnsi="Times New Roman"/>
          <w:spacing w:val="4"/>
          <w:sz w:val="28"/>
          <w:szCs w:val="28"/>
        </w:rPr>
        <w:t xml:space="preserve"> осуществляется в соответствии с Порядком оценки эффективности реализации муниципальных программ города Мурманска, </w:t>
      </w:r>
      <w:r w:rsidRPr="005266EA">
        <w:rPr>
          <w:rFonts w:ascii="Times New Roman" w:hAnsi="Times New Roman"/>
          <w:sz w:val="28"/>
          <w:szCs w:val="28"/>
        </w:rPr>
        <w:t>утвержденным постановлением администрации города Мурманска от 21.08.2013 № 2143</w:t>
      </w:r>
      <w:r w:rsidRPr="005266EA">
        <w:rPr>
          <w:rFonts w:ascii="Times New Roman" w:hAnsi="Times New Roman"/>
          <w:spacing w:val="4"/>
          <w:sz w:val="28"/>
          <w:szCs w:val="28"/>
        </w:rPr>
        <w:t>.</w:t>
      </w:r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Внешние риски подпрограммы: изменения федерального и/или регионального законодательства.</w:t>
      </w:r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Механизмы минимизации внешних рисков: оперативное реагирование на изменения в федеральном и областном законодательстве в части оперативного принятия</w:t>
      </w:r>
      <w:r w:rsidR="00264380" w:rsidRPr="005266EA">
        <w:rPr>
          <w:rFonts w:ascii="Times New Roman" w:hAnsi="Times New Roman"/>
          <w:sz w:val="28"/>
          <w:szCs w:val="28"/>
        </w:rPr>
        <w:t>/актуализации</w:t>
      </w:r>
      <w:r w:rsidRPr="005266EA">
        <w:rPr>
          <w:rFonts w:ascii="Times New Roman" w:hAnsi="Times New Roman"/>
          <w:sz w:val="28"/>
          <w:szCs w:val="28"/>
        </w:rPr>
        <w:t xml:space="preserve"> муниципальных нормативно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правовых актов.</w:t>
      </w:r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Внутренние риски подпрограммы: несвоевременное или некачественное выполнение исполнителями договорных обязательств, а также риск неисполнения условий контракта. В процессе конкурсного отбора победителем аукциона на оказание услуг (</w:t>
      </w:r>
      <w:r w:rsidR="00264380" w:rsidRPr="005266EA">
        <w:rPr>
          <w:rFonts w:ascii="Times New Roman" w:hAnsi="Times New Roman"/>
          <w:sz w:val="28"/>
          <w:szCs w:val="28"/>
        </w:rPr>
        <w:t xml:space="preserve">выполнение </w:t>
      </w:r>
      <w:r w:rsidRPr="005266EA">
        <w:rPr>
          <w:rFonts w:ascii="Times New Roman" w:hAnsi="Times New Roman"/>
          <w:sz w:val="28"/>
          <w:szCs w:val="28"/>
        </w:rPr>
        <w:t>работ) может стать организация, с которой в дальнейшем возможно расторжение контракта из</w:t>
      </w:r>
      <w:r w:rsidR="00047C76" w:rsidRPr="005266EA">
        <w:rPr>
          <w:rFonts w:ascii="Times New Roman" w:hAnsi="Times New Roman"/>
          <w:sz w:val="28"/>
          <w:szCs w:val="28"/>
        </w:rPr>
        <w:t>-</w:t>
      </w:r>
      <w:r w:rsidRPr="005266EA">
        <w:rPr>
          <w:rFonts w:ascii="Times New Roman" w:hAnsi="Times New Roman"/>
          <w:sz w:val="28"/>
          <w:szCs w:val="28"/>
        </w:rPr>
        <w:t>за неисполнения (или некачественного) исполнения условий контракта.</w:t>
      </w:r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Механизм минимизации внутренних рисков</w:t>
      </w:r>
      <w:r w:rsidR="00047C76" w:rsidRPr="005266EA">
        <w:rPr>
          <w:rFonts w:ascii="Times New Roman" w:hAnsi="Times New Roman"/>
          <w:sz w:val="28"/>
          <w:szCs w:val="28"/>
        </w:rPr>
        <w:t xml:space="preserve"> – </w:t>
      </w:r>
      <w:r w:rsidRPr="005266EA">
        <w:rPr>
          <w:rFonts w:ascii="Times New Roman" w:hAnsi="Times New Roman"/>
          <w:sz w:val="28"/>
          <w:szCs w:val="28"/>
        </w:rPr>
        <w:t xml:space="preserve">своевременное и качественное составление </w:t>
      </w:r>
      <w:r w:rsidR="00264380" w:rsidRPr="005266EA">
        <w:rPr>
          <w:rFonts w:ascii="Times New Roman" w:hAnsi="Times New Roman"/>
          <w:sz w:val="28"/>
          <w:szCs w:val="28"/>
        </w:rPr>
        <w:t xml:space="preserve">конкурсной </w:t>
      </w:r>
      <w:r w:rsidRPr="005266EA">
        <w:rPr>
          <w:rFonts w:ascii="Times New Roman" w:hAnsi="Times New Roman"/>
          <w:sz w:val="28"/>
          <w:szCs w:val="28"/>
        </w:rPr>
        <w:t xml:space="preserve">документации </w:t>
      </w:r>
      <w:r w:rsidR="002B5593" w:rsidRPr="005266EA">
        <w:rPr>
          <w:rFonts w:ascii="Times New Roman" w:hAnsi="Times New Roman"/>
          <w:sz w:val="28"/>
          <w:szCs w:val="28"/>
        </w:rPr>
        <w:t xml:space="preserve">при </w:t>
      </w:r>
      <w:r w:rsidRPr="005266EA">
        <w:rPr>
          <w:rFonts w:ascii="Times New Roman" w:hAnsi="Times New Roman"/>
          <w:sz w:val="28"/>
          <w:szCs w:val="28"/>
        </w:rPr>
        <w:t>размещени</w:t>
      </w:r>
      <w:r w:rsidR="002B5593" w:rsidRPr="005266EA">
        <w:rPr>
          <w:rFonts w:ascii="Times New Roman" w:hAnsi="Times New Roman"/>
          <w:sz w:val="28"/>
          <w:szCs w:val="28"/>
        </w:rPr>
        <w:t>и</w:t>
      </w:r>
      <w:r w:rsidRPr="005266EA">
        <w:rPr>
          <w:rFonts w:ascii="Times New Roman" w:hAnsi="Times New Roman"/>
          <w:sz w:val="28"/>
          <w:szCs w:val="28"/>
        </w:rPr>
        <w:t xml:space="preserve"> муниципальн</w:t>
      </w:r>
      <w:r w:rsidR="0067558C" w:rsidRPr="005266EA">
        <w:rPr>
          <w:rFonts w:ascii="Times New Roman" w:hAnsi="Times New Roman"/>
          <w:sz w:val="28"/>
          <w:szCs w:val="28"/>
        </w:rPr>
        <w:t>ого</w:t>
      </w:r>
      <w:r w:rsidRPr="005266EA">
        <w:rPr>
          <w:rFonts w:ascii="Times New Roman" w:hAnsi="Times New Roman"/>
          <w:sz w:val="28"/>
          <w:szCs w:val="28"/>
        </w:rPr>
        <w:t xml:space="preserve"> заказ</w:t>
      </w:r>
      <w:r w:rsidR="0067558C" w:rsidRPr="005266EA">
        <w:rPr>
          <w:rFonts w:ascii="Times New Roman" w:hAnsi="Times New Roman"/>
          <w:sz w:val="28"/>
          <w:szCs w:val="28"/>
        </w:rPr>
        <w:t>а</w:t>
      </w:r>
      <w:r w:rsidRPr="005266EA">
        <w:rPr>
          <w:rFonts w:ascii="Times New Roman" w:hAnsi="Times New Roman"/>
          <w:sz w:val="28"/>
          <w:szCs w:val="28"/>
        </w:rPr>
        <w:t>.</w:t>
      </w:r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4670AF" w:rsidRPr="005266EA" w:rsidRDefault="004670AF" w:rsidP="00DB0992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B76477" w:rsidRPr="005266EA" w:rsidRDefault="00B76477" w:rsidP="00DB0992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  <w:sectPr w:rsidR="00B76477" w:rsidRPr="005266EA" w:rsidSect="00EE5216">
          <w:headerReference w:type="default" r:id="rId9"/>
          <w:headerReference w:type="first" r:id="rId10"/>
          <w:pgSz w:w="11906" w:h="16838"/>
          <w:pgMar w:top="1101" w:right="850" w:bottom="1134" w:left="1418" w:header="567" w:footer="708" w:gutter="0"/>
          <w:cols w:space="708"/>
          <w:docGrid w:linePitch="360"/>
        </w:sectPr>
      </w:pPr>
    </w:p>
    <w:p w:rsidR="004670AF" w:rsidRPr="005266EA" w:rsidRDefault="00B76477" w:rsidP="00DB0992">
      <w:pPr>
        <w:tabs>
          <w:tab w:val="left" w:pos="540"/>
          <w:tab w:val="left" w:pos="2428"/>
          <w:tab w:val="left" w:pos="3572"/>
          <w:tab w:val="left" w:pos="3686"/>
          <w:tab w:val="left" w:pos="5498"/>
          <w:tab w:val="left" w:pos="6374"/>
          <w:tab w:val="left" w:pos="7250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к п</w:t>
      </w:r>
      <w:r w:rsidR="004670AF" w:rsidRPr="005266EA">
        <w:rPr>
          <w:rFonts w:ascii="Times New Roman" w:eastAsia="Times New Roman" w:hAnsi="Times New Roman"/>
          <w:sz w:val="28"/>
          <w:szCs w:val="28"/>
          <w:lang w:eastAsia="ru-RU"/>
        </w:rPr>
        <w:t>одпрограмме</w:t>
      </w:r>
    </w:p>
    <w:p w:rsidR="004670AF" w:rsidRPr="005266EA" w:rsidRDefault="004670AF" w:rsidP="00DB0992">
      <w:pPr>
        <w:tabs>
          <w:tab w:val="left" w:pos="540"/>
          <w:tab w:val="left" w:pos="2428"/>
          <w:tab w:val="left" w:pos="3572"/>
          <w:tab w:val="left" w:pos="5498"/>
          <w:tab w:val="left" w:pos="6374"/>
          <w:tab w:val="left" w:pos="7250"/>
          <w:tab w:val="left" w:pos="8126"/>
          <w:tab w:val="left" w:pos="10052"/>
          <w:tab w:val="left" w:pos="10748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70AF" w:rsidRPr="005266EA" w:rsidRDefault="004670AF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Перечень основных мероприятий на 2018</w:t>
      </w:r>
      <w:r w:rsidR="00047C76" w:rsidRPr="005266E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2024 годы</w:t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t>3.1. Перечень основных мероприятий подпрограммы на 2018-2021 годы</w:t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7"/>
        <w:gridCol w:w="2809"/>
        <w:gridCol w:w="1095"/>
        <w:gridCol w:w="1059"/>
        <w:gridCol w:w="645"/>
        <w:gridCol w:w="580"/>
        <w:gridCol w:w="580"/>
        <w:gridCol w:w="580"/>
        <w:gridCol w:w="633"/>
        <w:gridCol w:w="2756"/>
        <w:gridCol w:w="580"/>
        <w:gridCol w:w="580"/>
        <w:gridCol w:w="580"/>
        <w:gridCol w:w="581"/>
        <w:gridCol w:w="1245"/>
      </w:tblGrid>
      <w:tr w:rsidR="003E308D" w:rsidRPr="005266EA" w:rsidTr="003E308D">
        <w:trPr>
          <w:trHeight w:val="322"/>
          <w:tblHeader/>
        </w:trPr>
        <w:tc>
          <w:tcPr>
            <w:tcW w:w="1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1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8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3E308D" w:rsidRPr="005266EA" w:rsidTr="003E308D">
        <w:trPr>
          <w:trHeight w:val="1137"/>
          <w:tblHeader/>
        </w:trPr>
        <w:tc>
          <w:tcPr>
            <w:tcW w:w="1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08D" w:rsidRPr="005266EA" w:rsidTr="003E308D">
        <w:trPr>
          <w:trHeight w:val="63"/>
          <w:tblHeader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</w:tr>
      <w:tr w:rsidR="003E308D" w:rsidRPr="005266EA" w:rsidTr="003E308D">
        <w:trPr>
          <w:trHeight w:val="63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3E308D" w:rsidRPr="005266EA" w:rsidTr="003E308D">
        <w:trPr>
          <w:trHeight w:val="624"/>
        </w:trPr>
        <w:tc>
          <w:tcPr>
            <w:tcW w:w="1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43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9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3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5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личество принятых решений об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нении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тегории помещения, ед.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3E308D" w:rsidRPr="005266EA" w:rsidTr="003E308D">
        <w:trPr>
          <w:trHeight w:val="996"/>
        </w:trPr>
        <w:tc>
          <w:tcPr>
            <w:tcW w:w="1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43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9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3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5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E308D" w:rsidRPr="005266EA" w:rsidTr="003E308D">
        <w:trPr>
          <w:trHeight w:val="2508"/>
        </w:trPr>
        <w:tc>
          <w:tcPr>
            <w:tcW w:w="1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12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9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лые, 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3E308D" w:rsidRPr="005266EA" w:rsidTr="003E308D">
        <w:trPr>
          <w:trHeight w:val="1896"/>
        </w:trPr>
        <w:tc>
          <w:tcPr>
            <w:tcW w:w="11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9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3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-2021</w:t>
            </w:r>
          </w:p>
        </w:tc>
        <w:tc>
          <w:tcPr>
            <w:tcW w:w="28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43,4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59,5</w:t>
            </w:r>
          </w:p>
        </w:tc>
        <w:tc>
          <w:tcPr>
            <w:tcW w:w="21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3,0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3E308D" w:rsidRPr="005266EA" w:rsidTr="003E308D">
        <w:trPr>
          <w:trHeight w:val="624"/>
        </w:trPr>
        <w:tc>
          <w:tcPr>
            <w:tcW w:w="13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643,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59,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3,0</w:t>
            </w:r>
          </w:p>
        </w:tc>
        <w:tc>
          <w:tcPr>
            <w:tcW w:w="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20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E308D" w:rsidRPr="005266EA" w:rsidTr="003E308D">
        <w:trPr>
          <w:trHeight w:val="312"/>
        </w:trPr>
        <w:tc>
          <w:tcPr>
            <w:tcW w:w="13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 643,4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659,5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743,0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308D" w:rsidRPr="005266EA" w:rsidRDefault="003E308D" w:rsidP="003E308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203" w:type="pct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308D" w:rsidRPr="005266EA" w:rsidRDefault="003E308D" w:rsidP="003E308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A429F5" w:rsidRPr="005266EA" w:rsidRDefault="00A429F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29F5" w:rsidRPr="005266EA" w:rsidRDefault="00A429F5" w:rsidP="00DB099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574D5" w:rsidRPr="005266EA" w:rsidRDefault="005574D5" w:rsidP="00DB099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66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.2. Перечень основных мероприятий подпрограммы на 2022-2024 годы</w:t>
      </w:r>
    </w:p>
    <w:p w:rsidR="00B805EE" w:rsidRPr="005266EA" w:rsidRDefault="00B805EE" w:rsidP="00DB09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2961"/>
        <w:gridCol w:w="1095"/>
        <w:gridCol w:w="1059"/>
        <w:gridCol w:w="706"/>
        <w:gridCol w:w="732"/>
        <w:gridCol w:w="732"/>
        <w:gridCol w:w="691"/>
        <w:gridCol w:w="3154"/>
        <w:gridCol w:w="636"/>
        <w:gridCol w:w="637"/>
        <w:gridCol w:w="640"/>
        <w:gridCol w:w="1245"/>
      </w:tblGrid>
      <w:tr w:rsidR="00572ADF" w:rsidRPr="005266EA" w:rsidTr="00572ADF">
        <w:trPr>
          <w:trHeight w:val="63"/>
          <w:tblHeader/>
        </w:trPr>
        <w:tc>
          <w:tcPr>
            <w:tcW w:w="1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ь, задачи, основные мероприятия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ок выполнения (квартал, год)</w:t>
            </w: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нансиро-вания</w:t>
            </w:r>
            <w:proofErr w:type="spellEnd"/>
            <w:proofErr w:type="gramEnd"/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ёмы финансирования, тыс. руб.</w:t>
            </w:r>
          </w:p>
        </w:tc>
        <w:tc>
          <w:tcPr>
            <w:tcW w:w="176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ели (индикаторы) результативности выполнения основных мероприятий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572ADF" w:rsidRPr="005266EA" w:rsidTr="00572ADF">
        <w:trPr>
          <w:trHeight w:val="429"/>
          <w:tblHeader/>
        </w:trPr>
        <w:tc>
          <w:tcPr>
            <w:tcW w:w="1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, ед. измерения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2ADF" w:rsidRPr="005266EA" w:rsidTr="00572ADF">
        <w:trPr>
          <w:trHeight w:val="63"/>
          <w:tblHeader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72ADF" w:rsidRPr="005266EA" w:rsidTr="00572ADF">
        <w:trPr>
          <w:trHeight w:val="6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ь: сокращение количества пустующих муниципальных нежилых помещений и обеспечение населения благоустроенным жильем</w:t>
            </w:r>
          </w:p>
        </w:tc>
      </w:tr>
      <w:tr w:rsidR="00572ADF" w:rsidRPr="005266EA" w:rsidTr="00572ADF">
        <w:trPr>
          <w:trHeight w:val="624"/>
        </w:trPr>
        <w:tc>
          <w:tcPr>
            <w:tcW w:w="1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01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3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0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принятых решений об изменении категории помещения, ед.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ИО, КГТР,  КС, УКС, ЦКИМИ</w:t>
            </w:r>
          </w:p>
        </w:tc>
      </w:tr>
      <w:tr w:rsidR="00572ADF" w:rsidRPr="005266EA" w:rsidTr="00572ADF">
        <w:trPr>
          <w:trHeight w:val="996"/>
        </w:trPr>
        <w:tc>
          <w:tcPr>
            <w:tcW w:w="1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0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0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72ADF" w:rsidRPr="005266EA" w:rsidTr="00572ADF">
        <w:trPr>
          <w:trHeight w:val="2532"/>
        </w:trPr>
        <w:tc>
          <w:tcPr>
            <w:tcW w:w="1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100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 требует финансирования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личество подготовленных и оформленных в установленном порядке проектов переустройства и (или) перепланировки для перевода муниципальных нежилых помещений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жилые, 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ИО, КС, УКС, ЦКИМИ</w:t>
            </w:r>
          </w:p>
        </w:tc>
      </w:tr>
      <w:tr w:rsidR="00572ADF" w:rsidRPr="005266EA" w:rsidTr="00572ADF">
        <w:trPr>
          <w:trHeight w:val="1896"/>
        </w:trPr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-2024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0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5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10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личество муниципальных нежилых помещений, в которых проведено переустройство, и (или) перепланировка, и (или) иные работы для обеспечения использования таких помещений в качестве жилых, ед.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С, УКС, конкурсный отбор</w:t>
            </w:r>
          </w:p>
        </w:tc>
      </w:tr>
      <w:tr w:rsidR="00572ADF" w:rsidRPr="005266EA" w:rsidTr="00572ADF">
        <w:trPr>
          <w:trHeight w:val="624"/>
        </w:trPr>
        <w:tc>
          <w:tcPr>
            <w:tcW w:w="149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 по подпрограмме: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сего:                  в </w:t>
            </w:r>
            <w:proofErr w:type="spellStart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: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 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162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72ADF" w:rsidRPr="005266EA" w:rsidTr="00572ADF">
        <w:trPr>
          <w:trHeight w:val="312"/>
        </w:trPr>
        <w:tc>
          <w:tcPr>
            <w:tcW w:w="149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 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2ADF" w:rsidRPr="005266EA" w:rsidRDefault="00572ADF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2162" w:type="pct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2ADF" w:rsidRPr="005266EA" w:rsidRDefault="00572ADF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72ADF" w:rsidRPr="005266EA" w:rsidRDefault="00572ADF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7869" w:rsidRPr="005266EA" w:rsidRDefault="00B805EE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266EA">
        <w:rPr>
          <w:rFonts w:ascii="Times New Roman" w:hAnsi="Times New Roman"/>
          <w:sz w:val="28"/>
          <w:szCs w:val="28"/>
        </w:rPr>
        <w:t>Детализация направлений расходов на 2018</w:t>
      </w:r>
      <w:r w:rsidR="00047C76" w:rsidRPr="005266EA">
        <w:rPr>
          <w:rFonts w:ascii="Times New Roman" w:hAnsi="Times New Roman"/>
          <w:sz w:val="28"/>
          <w:szCs w:val="28"/>
        </w:rPr>
        <w:t xml:space="preserve"> – </w:t>
      </w:r>
      <w:r w:rsidRPr="005266EA">
        <w:rPr>
          <w:rFonts w:ascii="Times New Roman" w:hAnsi="Times New Roman"/>
          <w:sz w:val="28"/>
          <w:szCs w:val="28"/>
        </w:rPr>
        <w:t>2024 годы</w:t>
      </w:r>
    </w:p>
    <w:p w:rsidR="004F0145" w:rsidRPr="005266EA" w:rsidRDefault="004F0145" w:rsidP="00DB09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4"/>
        <w:gridCol w:w="5754"/>
        <w:gridCol w:w="1229"/>
        <w:gridCol w:w="991"/>
        <w:gridCol w:w="991"/>
        <w:gridCol w:w="991"/>
        <w:gridCol w:w="991"/>
        <w:gridCol w:w="991"/>
        <w:gridCol w:w="991"/>
        <w:gridCol w:w="997"/>
      </w:tblGrid>
      <w:tr w:rsidR="00FD1453" w:rsidRPr="005266EA" w:rsidTr="00572ADF">
        <w:trPr>
          <w:trHeight w:val="192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9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  <w:proofErr w:type="spellStart"/>
            <w:proofErr w:type="gram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2368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ъемы финансирования, тыс. руб.</w:t>
            </w:r>
          </w:p>
        </w:tc>
      </w:tr>
      <w:tr w:rsidR="00FD1453" w:rsidRPr="005266EA" w:rsidTr="00572ADF">
        <w:trPr>
          <w:trHeight w:val="312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FD1453" w:rsidRPr="005266EA" w:rsidTr="00572ADF">
        <w:trPr>
          <w:trHeight w:val="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FD1453" w:rsidRPr="005266EA" w:rsidTr="00572ADF">
        <w:trPr>
          <w:trHeight w:val="37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новное мероприятие: мероприятия по переустройству и (или) перепланировке пустующих муниципальных нежилых помещений, переводимых в жилые, и иные работы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59,5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3,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</w:tr>
      <w:tr w:rsidR="00FD1453" w:rsidRPr="005266EA" w:rsidTr="00572ADF">
        <w:trPr>
          <w:trHeight w:val="952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1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ормирование перечня пустующих и планируемых к освобождению муниципальных нежилых помещений, пригодных для перевода в жилые, их обследование и подготовка и оформление в установленном порядке проектов переустройства и (или) перепланировк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236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требует финансирования</w:t>
            </w:r>
          </w:p>
        </w:tc>
      </w:tr>
      <w:tr w:rsidR="00FD1453" w:rsidRPr="005266EA" w:rsidTr="00572ADF">
        <w:trPr>
          <w:trHeight w:val="231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19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, в том числе разработка проектной документац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59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</w:tr>
      <w:tr w:rsidR="00FD1453" w:rsidRPr="005266EA" w:rsidTr="00572ADF">
        <w:trPr>
          <w:trHeight w:val="195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питальный и текущий ремонт нежилых помещений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075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16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57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57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57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557,0</w:t>
            </w:r>
          </w:p>
        </w:tc>
      </w:tr>
      <w:tr w:rsidR="00FD1453" w:rsidRPr="005266EA" w:rsidTr="00572ADF">
        <w:trPr>
          <w:trHeight w:val="99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1453" w:rsidRPr="005266EA" w:rsidTr="00572ADF">
        <w:trPr>
          <w:trHeight w:val="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проектные</w:t>
            </w:r>
            <w:proofErr w:type="spellEnd"/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боты 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FD1453" w:rsidRPr="005266EA" w:rsidTr="00572ADF">
        <w:trPr>
          <w:trHeight w:val="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граничение доступа в нежилые помещения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FD1453" w:rsidRPr="005266EA" w:rsidTr="00572ADF">
        <w:trPr>
          <w:trHeight w:val="96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рка достоверности сметной стоимости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5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3,0</w:t>
            </w:r>
          </w:p>
        </w:tc>
      </w:tr>
      <w:tr w:rsidR="00FD1453" w:rsidRPr="005266EA" w:rsidTr="00572ADF">
        <w:trPr>
          <w:trHeight w:val="63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FD1453" w:rsidP="00572A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1453" w:rsidRPr="005266EA" w:rsidRDefault="00AD71CF" w:rsidP="00572A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Б</w:t>
            </w:r>
            <w:r w:rsidR="00D0159D"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40,9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659,5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43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1453" w:rsidRPr="005266EA" w:rsidRDefault="00FD1453" w:rsidP="00572AD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266E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00,0</w:t>
            </w:r>
          </w:p>
        </w:tc>
      </w:tr>
    </w:tbl>
    <w:p w:rsidR="008C3967" w:rsidRPr="005266EA" w:rsidRDefault="008C3967" w:rsidP="00DB09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76477" w:rsidRPr="005266EA" w:rsidRDefault="006900C6" w:rsidP="00DB09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B76477" w:rsidRPr="005266EA" w:rsidSect="00B76477">
          <w:pgSz w:w="16838" w:h="11906" w:orient="landscape"/>
          <w:pgMar w:top="1418" w:right="1100" w:bottom="851" w:left="1134" w:header="567" w:footer="709" w:gutter="0"/>
          <w:cols w:space="708"/>
          <w:docGrid w:linePitch="360"/>
        </w:sectPr>
      </w:pPr>
      <w:r w:rsidRPr="005266EA">
        <w:rPr>
          <w:rFonts w:ascii="Times New Roman" w:eastAsia="Times New Roman" w:hAnsi="Times New Roman"/>
          <w:sz w:val="20"/>
          <w:szCs w:val="20"/>
          <w:lang w:eastAsia="ru-RU"/>
        </w:rPr>
        <w:t>__</w:t>
      </w:r>
      <w:r w:rsidR="00B73997" w:rsidRPr="005266EA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</w:t>
      </w:r>
    </w:p>
    <w:p w:rsidR="009A6C50" w:rsidRPr="00DB0992" w:rsidRDefault="009A6C50" w:rsidP="00D3793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A6C50" w:rsidRPr="00DB0992" w:rsidSect="00D3793C">
      <w:headerReference w:type="default" r:id="rId11"/>
      <w:headerReference w:type="first" r:id="rId12"/>
      <w:pgSz w:w="11906" w:h="16838"/>
      <w:pgMar w:top="1101" w:right="850" w:bottom="1134" w:left="1418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D2B" w:rsidRDefault="001E0D2B" w:rsidP="00585AFD">
      <w:pPr>
        <w:spacing w:after="0" w:line="240" w:lineRule="auto"/>
      </w:pPr>
      <w:r>
        <w:separator/>
      </w:r>
    </w:p>
  </w:endnote>
  <w:end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D2B" w:rsidRDefault="001E0D2B" w:rsidP="00585AFD">
      <w:pPr>
        <w:spacing w:after="0" w:line="240" w:lineRule="auto"/>
      </w:pPr>
      <w:r>
        <w:separator/>
      </w:r>
    </w:p>
  </w:footnote>
  <w:footnote w:type="continuationSeparator" w:id="0">
    <w:p w:rsidR="001E0D2B" w:rsidRDefault="001E0D2B" w:rsidP="00585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2259E8" w:rsidRDefault="001E0D2B">
    <w:pPr>
      <w:pStyle w:val="a4"/>
      <w:jc w:val="center"/>
      <w:rPr>
        <w:sz w:val="24"/>
      </w:rPr>
    </w:pPr>
  </w:p>
  <w:p w:rsidR="001E0D2B" w:rsidRPr="00521F1D" w:rsidRDefault="001E0D2B">
    <w:pPr>
      <w:pStyle w:val="a4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  <w:r w:rsidRPr="00521F1D">
      <w:rPr>
        <w:color w:val="000000"/>
      </w:rPr>
      <w:fldChar w:fldCharType="begin"/>
    </w:r>
    <w:r w:rsidRPr="00521F1D">
      <w:rPr>
        <w:color w:val="000000"/>
      </w:rPr>
      <w:instrText>PAGE   \* MERGEFORMAT</w:instrText>
    </w:r>
    <w:r w:rsidRPr="00521F1D">
      <w:rPr>
        <w:color w:val="000000"/>
      </w:rPr>
      <w:fldChar w:fldCharType="separate"/>
    </w:r>
    <w:r w:rsidR="00D3793C">
      <w:rPr>
        <w:noProof/>
        <w:color w:val="000000"/>
      </w:rPr>
      <w:t>11</w:t>
    </w:r>
    <w:r w:rsidRPr="00521F1D">
      <w:rPr>
        <w:color w:val="000000"/>
      </w:rPr>
      <w:fldChar w:fldCharType="end"/>
    </w:r>
  </w:p>
  <w:p w:rsidR="001E0D2B" w:rsidRPr="00521F1D" w:rsidRDefault="001E0D2B">
    <w:pPr>
      <w:pStyle w:val="a4"/>
      <w:rPr>
        <w:color w:val="00000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D2B" w:rsidRPr="00521F1D" w:rsidRDefault="001E0D2B">
    <w:pPr>
      <w:pStyle w:val="a4"/>
      <w:jc w:val="center"/>
      <w:rPr>
        <w:color w:val="000000"/>
      </w:rPr>
    </w:pPr>
  </w:p>
  <w:p w:rsidR="001E0D2B" w:rsidRDefault="001E0D2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4310"/>
    <w:rsid w:val="000046EF"/>
    <w:rsid w:val="00004CBA"/>
    <w:rsid w:val="000053DC"/>
    <w:rsid w:val="00005636"/>
    <w:rsid w:val="00005DD8"/>
    <w:rsid w:val="00006995"/>
    <w:rsid w:val="00006D96"/>
    <w:rsid w:val="00007A21"/>
    <w:rsid w:val="00010BD5"/>
    <w:rsid w:val="00010FA3"/>
    <w:rsid w:val="00012955"/>
    <w:rsid w:val="00016F97"/>
    <w:rsid w:val="000207A2"/>
    <w:rsid w:val="00020E6F"/>
    <w:rsid w:val="00021287"/>
    <w:rsid w:val="00021BC3"/>
    <w:rsid w:val="0002298F"/>
    <w:rsid w:val="00024670"/>
    <w:rsid w:val="0002641E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5D64"/>
    <w:rsid w:val="00047B46"/>
    <w:rsid w:val="00047C76"/>
    <w:rsid w:val="00050054"/>
    <w:rsid w:val="00051C01"/>
    <w:rsid w:val="00054D88"/>
    <w:rsid w:val="00055E1A"/>
    <w:rsid w:val="000561C6"/>
    <w:rsid w:val="00060A87"/>
    <w:rsid w:val="00062971"/>
    <w:rsid w:val="00063F0C"/>
    <w:rsid w:val="00065ED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2041"/>
    <w:rsid w:val="00083EFE"/>
    <w:rsid w:val="000846A5"/>
    <w:rsid w:val="0008601D"/>
    <w:rsid w:val="000863DA"/>
    <w:rsid w:val="000864AD"/>
    <w:rsid w:val="00086D62"/>
    <w:rsid w:val="00090317"/>
    <w:rsid w:val="00090E5C"/>
    <w:rsid w:val="000910CA"/>
    <w:rsid w:val="000953C2"/>
    <w:rsid w:val="00097A86"/>
    <w:rsid w:val="000A4F51"/>
    <w:rsid w:val="000A55FA"/>
    <w:rsid w:val="000A6522"/>
    <w:rsid w:val="000B1783"/>
    <w:rsid w:val="000B24C6"/>
    <w:rsid w:val="000B2F09"/>
    <w:rsid w:val="000B583E"/>
    <w:rsid w:val="000B5F32"/>
    <w:rsid w:val="000B677F"/>
    <w:rsid w:val="000C19CE"/>
    <w:rsid w:val="000C1FE3"/>
    <w:rsid w:val="000C2940"/>
    <w:rsid w:val="000C2F02"/>
    <w:rsid w:val="000C33A4"/>
    <w:rsid w:val="000D3558"/>
    <w:rsid w:val="000D474C"/>
    <w:rsid w:val="000D6562"/>
    <w:rsid w:val="000D7A5D"/>
    <w:rsid w:val="000D7B9E"/>
    <w:rsid w:val="000D7F60"/>
    <w:rsid w:val="000E00AB"/>
    <w:rsid w:val="000E45C1"/>
    <w:rsid w:val="000E7021"/>
    <w:rsid w:val="000E7DAF"/>
    <w:rsid w:val="000E7E2D"/>
    <w:rsid w:val="000F7622"/>
    <w:rsid w:val="000F7B21"/>
    <w:rsid w:val="00102CA5"/>
    <w:rsid w:val="00103698"/>
    <w:rsid w:val="00103D27"/>
    <w:rsid w:val="00105972"/>
    <w:rsid w:val="00105D54"/>
    <w:rsid w:val="00106693"/>
    <w:rsid w:val="00107875"/>
    <w:rsid w:val="00107897"/>
    <w:rsid w:val="0011534B"/>
    <w:rsid w:val="00115F4E"/>
    <w:rsid w:val="00116191"/>
    <w:rsid w:val="00116509"/>
    <w:rsid w:val="00116914"/>
    <w:rsid w:val="00120442"/>
    <w:rsid w:val="001209E3"/>
    <w:rsid w:val="00120EC1"/>
    <w:rsid w:val="001214C6"/>
    <w:rsid w:val="0012350F"/>
    <w:rsid w:val="0012391B"/>
    <w:rsid w:val="00124FC0"/>
    <w:rsid w:val="0013093F"/>
    <w:rsid w:val="001335C2"/>
    <w:rsid w:val="0013628E"/>
    <w:rsid w:val="00136452"/>
    <w:rsid w:val="001374C1"/>
    <w:rsid w:val="00141E8F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865"/>
    <w:rsid w:val="00164DA9"/>
    <w:rsid w:val="0016687E"/>
    <w:rsid w:val="00167739"/>
    <w:rsid w:val="00167D9A"/>
    <w:rsid w:val="001706BD"/>
    <w:rsid w:val="00172DCE"/>
    <w:rsid w:val="00180C97"/>
    <w:rsid w:val="00181386"/>
    <w:rsid w:val="00182BAD"/>
    <w:rsid w:val="00184354"/>
    <w:rsid w:val="001854E1"/>
    <w:rsid w:val="001858FF"/>
    <w:rsid w:val="0018590D"/>
    <w:rsid w:val="00186B97"/>
    <w:rsid w:val="00187F83"/>
    <w:rsid w:val="00191015"/>
    <w:rsid w:val="001913C9"/>
    <w:rsid w:val="0019200A"/>
    <w:rsid w:val="0019481A"/>
    <w:rsid w:val="00194F51"/>
    <w:rsid w:val="00195673"/>
    <w:rsid w:val="00197B42"/>
    <w:rsid w:val="001A1F55"/>
    <w:rsid w:val="001A1F97"/>
    <w:rsid w:val="001A6279"/>
    <w:rsid w:val="001B13BA"/>
    <w:rsid w:val="001B16A2"/>
    <w:rsid w:val="001C2105"/>
    <w:rsid w:val="001C319F"/>
    <w:rsid w:val="001C3722"/>
    <w:rsid w:val="001C698B"/>
    <w:rsid w:val="001D0AC1"/>
    <w:rsid w:val="001D15A8"/>
    <w:rsid w:val="001D1775"/>
    <w:rsid w:val="001D1E9F"/>
    <w:rsid w:val="001D4354"/>
    <w:rsid w:val="001D4FC7"/>
    <w:rsid w:val="001E0D2B"/>
    <w:rsid w:val="001E1280"/>
    <w:rsid w:val="001E21A5"/>
    <w:rsid w:val="001E24E5"/>
    <w:rsid w:val="001E7280"/>
    <w:rsid w:val="001F12B2"/>
    <w:rsid w:val="001F1FE2"/>
    <w:rsid w:val="001F4E2F"/>
    <w:rsid w:val="001F74A3"/>
    <w:rsid w:val="001F7FED"/>
    <w:rsid w:val="00200749"/>
    <w:rsid w:val="0020264A"/>
    <w:rsid w:val="00202F2C"/>
    <w:rsid w:val="00202F94"/>
    <w:rsid w:val="00204629"/>
    <w:rsid w:val="00206CA1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7124"/>
    <w:rsid w:val="002272D5"/>
    <w:rsid w:val="00227C9D"/>
    <w:rsid w:val="00230387"/>
    <w:rsid w:val="00233215"/>
    <w:rsid w:val="00234534"/>
    <w:rsid w:val="002349BF"/>
    <w:rsid w:val="00235139"/>
    <w:rsid w:val="0023714F"/>
    <w:rsid w:val="00237437"/>
    <w:rsid w:val="002410FB"/>
    <w:rsid w:val="00241381"/>
    <w:rsid w:val="0024356F"/>
    <w:rsid w:val="00246527"/>
    <w:rsid w:val="00246D88"/>
    <w:rsid w:val="002471A5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F50"/>
    <w:rsid w:val="002816CF"/>
    <w:rsid w:val="00281884"/>
    <w:rsid w:val="002820D7"/>
    <w:rsid w:val="00283471"/>
    <w:rsid w:val="00283A92"/>
    <w:rsid w:val="00284228"/>
    <w:rsid w:val="00284422"/>
    <w:rsid w:val="00285CE6"/>
    <w:rsid w:val="00286F74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8D2"/>
    <w:rsid w:val="002A3B4B"/>
    <w:rsid w:val="002A5776"/>
    <w:rsid w:val="002A6894"/>
    <w:rsid w:val="002B2500"/>
    <w:rsid w:val="002B49C9"/>
    <w:rsid w:val="002B5593"/>
    <w:rsid w:val="002B5AC7"/>
    <w:rsid w:val="002C2B99"/>
    <w:rsid w:val="002C3E38"/>
    <w:rsid w:val="002C508F"/>
    <w:rsid w:val="002C62C1"/>
    <w:rsid w:val="002C7911"/>
    <w:rsid w:val="002D047C"/>
    <w:rsid w:val="002D06F9"/>
    <w:rsid w:val="002D102B"/>
    <w:rsid w:val="002D3130"/>
    <w:rsid w:val="002D709A"/>
    <w:rsid w:val="002E062E"/>
    <w:rsid w:val="002E26F4"/>
    <w:rsid w:val="002E5D52"/>
    <w:rsid w:val="002E60AA"/>
    <w:rsid w:val="002E7AF2"/>
    <w:rsid w:val="002F1A5D"/>
    <w:rsid w:val="002F4AF2"/>
    <w:rsid w:val="002F5AC4"/>
    <w:rsid w:val="002F7A42"/>
    <w:rsid w:val="00300786"/>
    <w:rsid w:val="00301F1C"/>
    <w:rsid w:val="00302EF8"/>
    <w:rsid w:val="003034C1"/>
    <w:rsid w:val="003035C5"/>
    <w:rsid w:val="003051C8"/>
    <w:rsid w:val="00305D01"/>
    <w:rsid w:val="00305D4B"/>
    <w:rsid w:val="00307DF0"/>
    <w:rsid w:val="00310477"/>
    <w:rsid w:val="003107FD"/>
    <w:rsid w:val="00313237"/>
    <w:rsid w:val="0031342C"/>
    <w:rsid w:val="0031421D"/>
    <w:rsid w:val="00314872"/>
    <w:rsid w:val="00314CD7"/>
    <w:rsid w:val="00314F2D"/>
    <w:rsid w:val="00315271"/>
    <w:rsid w:val="003157A7"/>
    <w:rsid w:val="00315806"/>
    <w:rsid w:val="00316946"/>
    <w:rsid w:val="00316C93"/>
    <w:rsid w:val="00320B5C"/>
    <w:rsid w:val="00326D47"/>
    <w:rsid w:val="0033069E"/>
    <w:rsid w:val="00331F3C"/>
    <w:rsid w:val="003336BB"/>
    <w:rsid w:val="00333C94"/>
    <w:rsid w:val="00334436"/>
    <w:rsid w:val="00335620"/>
    <w:rsid w:val="00336E59"/>
    <w:rsid w:val="00337C84"/>
    <w:rsid w:val="00341E9C"/>
    <w:rsid w:val="0034222F"/>
    <w:rsid w:val="00345AA5"/>
    <w:rsid w:val="00345B61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7131"/>
    <w:rsid w:val="00370C8A"/>
    <w:rsid w:val="00371AFF"/>
    <w:rsid w:val="003745CD"/>
    <w:rsid w:val="00376819"/>
    <w:rsid w:val="00377EFC"/>
    <w:rsid w:val="00381364"/>
    <w:rsid w:val="00381A3B"/>
    <w:rsid w:val="00382026"/>
    <w:rsid w:val="00382C0B"/>
    <w:rsid w:val="0038360F"/>
    <w:rsid w:val="00385942"/>
    <w:rsid w:val="003876BE"/>
    <w:rsid w:val="0039079A"/>
    <w:rsid w:val="0039112A"/>
    <w:rsid w:val="00393C24"/>
    <w:rsid w:val="003A02EE"/>
    <w:rsid w:val="003A4743"/>
    <w:rsid w:val="003A6824"/>
    <w:rsid w:val="003A7849"/>
    <w:rsid w:val="003B0D54"/>
    <w:rsid w:val="003B368E"/>
    <w:rsid w:val="003B4198"/>
    <w:rsid w:val="003B4D45"/>
    <w:rsid w:val="003B4DAE"/>
    <w:rsid w:val="003B4F96"/>
    <w:rsid w:val="003B784D"/>
    <w:rsid w:val="003C1157"/>
    <w:rsid w:val="003C26C7"/>
    <w:rsid w:val="003C56B8"/>
    <w:rsid w:val="003C5DB6"/>
    <w:rsid w:val="003C78CC"/>
    <w:rsid w:val="003D1166"/>
    <w:rsid w:val="003D187A"/>
    <w:rsid w:val="003D1BA7"/>
    <w:rsid w:val="003D4B4F"/>
    <w:rsid w:val="003D4BFF"/>
    <w:rsid w:val="003D5FD1"/>
    <w:rsid w:val="003D7D6D"/>
    <w:rsid w:val="003E308D"/>
    <w:rsid w:val="003E5E28"/>
    <w:rsid w:val="003E7C07"/>
    <w:rsid w:val="003E7EAF"/>
    <w:rsid w:val="003F126A"/>
    <w:rsid w:val="003F2AB4"/>
    <w:rsid w:val="003F2AF8"/>
    <w:rsid w:val="003F3D99"/>
    <w:rsid w:val="003F490E"/>
    <w:rsid w:val="003F635D"/>
    <w:rsid w:val="003F6607"/>
    <w:rsid w:val="00402124"/>
    <w:rsid w:val="0040369D"/>
    <w:rsid w:val="00403BA7"/>
    <w:rsid w:val="0040524D"/>
    <w:rsid w:val="00405707"/>
    <w:rsid w:val="004152EB"/>
    <w:rsid w:val="00416B09"/>
    <w:rsid w:val="004173E1"/>
    <w:rsid w:val="004218D1"/>
    <w:rsid w:val="00421E15"/>
    <w:rsid w:val="00422F83"/>
    <w:rsid w:val="00424224"/>
    <w:rsid w:val="004311AC"/>
    <w:rsid w:val="00432990"/>
    <w:rsid w:val="004336AB"/>
    <w:rsid w:val="00433E66"/>
    <w:rsid w:val="00436CA6"/>
    <w:rsid w:val="00437A62"/>
    <w:rsid w:val="00437C7A"/>
    <w:rsid w:val="00437E04"/>
    <w:rsid w:val="004412C1"/>
    <w:rsid w:val="004418E8"/>
    <w:rsid w:val="0044196A"/>
    <w:rsid w:val="0044417C"/>
    <w:rsid w:val="0044452D"/>
    <w:rsid w:val="00444D4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2144"/>
    <w:rsid w:val="00462D22"/>
    <w:rsid w:val="0046506F"/>
    <w:rsid w:val="004663ED"/>
    <w:rsid w:val="00466476"/>
    <w:rsid w:val="004668CA"/>
    <w:rsid w:val="004670AF"/>
    <w:rsid w:val="004732FE"/>
    <w:rsid w:val="00473D9A"/>
    <w:rsid w:val="00474C83"/>
    <w:rsid w:val="0047565F"/>
    <w:rsid w:val="00480A1E"/>
    <w:rsid w:val="0048186B"/>
    <w:rsid w:val="00482738"/>
    <w:rsid w:val="00482CA7"/>
    <w:rsid w:val="00485BEE"/>
    <w:rsid w:val="00486BE3"/>
    <w:rsid w:val="00490937"/>
    <w:rsid w:val="004916A2"/>
    <w:rsid w:val="00491C53"/>
    <w:rsid w:val="00491C98"/>
    <w:rsid w:val="0049403B"/>
    <w:rsid w:val="0049618E"/>
    <w:rsid w:val="004A0AE8"/>
    <w:rsid w:val="004A0C65"/>
    <w:rsid w:val="004A21C7"/>
    <w:rsid w:val="004A251A"/>
    <w:rsid w:val="004B03B4"/>
    <w:rsid w:val="004B4AE4"/>
    <w:rsid w:val="004B5341"/>
    <w:rsid w:val="004C05B7"/>
    <w:rsid w:val="004C074C"/>
    <w:rsid w:val="004C09B8"/>
    <w:rsid w:val="004C17FB"/>
    <w:rsid w:val="004C208E"/>
    <w:rsid w:val="004C20EF"/>
    <w:rsid w:val="004C2ABF"/>
    <w:rsid w:val="004C3471"/>
    <w:rsid w:val="004C41B3"/>
    <w:rsid w:val="004C498B"/>
    <w:rsid w:val="004D0C9E"/>
    <w:rsid w:val="004D1A25"/>
    <w:rsid w:val="004D40E2"/>
    <w:rsid w:val="004D5BA6"/>
    <w:rsid w:val="004D5E1C"/>
    <w:rsid w:val="004D68DC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52F2"/>
    <w:rsid w:val="00506A8D"/>
    <w:rsid w:val="0051104F"/>
    <w:rsid w:val="005110C9"/>
    <w:rsid w:val="00512658"/>
    <w:rsid w:val="005145EC"/>
    <w:rsid w:val="00517F26"/>
    <w:rsid w:val="00521F1D"/>
    <w:rsid w:val="00523F51"/>
    <w:rsid w:val="005248E9"/>
    <w:rsid w:val="00524D63"/>
    <w:rsid w:val="005266EA"/>
    <w:rsid w:val="0052690A"/>
    <w:rsid w:val="00526AE6"/>
    <w:rsid w:val="00527E84"/>
    <w:rsid w:val="00531FFB"/>
    <w:rsid w:val="005321A5"/>
    <w:rsid w:val="00532273"/>
    <w:rsid w:val="0053354F"/>
    <w:rsid w:val="0053729C"/>
    <w:rsid w:val="00540CF8"/>
    <w:rsid w:val="00541D0D"/>
    <w:rsid w:val="00543493"/>
    <w:rsid w:val="00543EC4"/>
    <w:rsid w:val="005477B0"/>
    <w:rsid w:val="00550F5C"/>
    <w:rsid w:val="00550F97"/>
    <w:rsid w:val="00552404"/>
    <w:rsid w:val="00552B36"/>
    <w:rsid w:val="0055660A"/>
    <w:rsid w:val="005569DC"/>
    <w:rsid w:val="005574D5"/>
    <w:rsid w:val="005621B8"/>
    <w:rsid w:val="00562656"/>
    <w:rsid w:val="00564C00"/>
    <w:rsid w:val="00565520"/>
    <w:rsid w:val="005659A2"/>
    <w:rsid w:val="00567733"/>
    <w:rsid w:val="00570C32"/>
    <w:rsid w:val="005719D6"/>
    <w:rsid w:val="00572ADF"/>
    <w:rsid w:val="0057382F"/>
    <w:rsid w:val="005762C7"/>
    <w:rsid w:val="00576817"/>
    <w:rsid w:val="005773EF"/>
    <w:rsid w:val="00584C55"/>
    <w:rsid w:val="00585AFD"/>
    <w:rsid w:val="0058621E"/>
    <w:rsid w:val="00586665"/>
    <w:rsid w:val="0058679E"/>
    <w:rsid w:val="005905D3"/>
    <w:rsid w:val="00590C61"/>
    <w:rsid w:val="00591591"/>
    <w:rsid w:val="00591731"/>
    <w:rsid w:val="005920B7"/>
    <w:rsid w:val="005945B1"/>
    <w:rsid w:val="005945B2"/>
    <w:rsid w:val="005947FC"/>
    <w:rsid w:val="005950D3"/>
    <w:rsid w:val="005967D7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782"/>
    <w:rsid w:val="005B1C6E"/>
    <w:rsid w:val="005B2645"/>
    <w:rsid w:val="005B2CE7"/>
    <w:rsid w:val="005B4C04"/>
    <w:rsid w:val="005B75C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665A"/>
    <w:rsid w:val="005D7D65"/>
    <w:rsid w:val="005E5E70"/>
    <w:rsid w:val="005F0062"/>
    <w:rsid w:val="005F1324"/>
    <w:rsid w:val="005F2FBC"/>
    <w:rsid w:val="005F7995"/>
    <w:rsid w:val="005F7C75"/>
    <w:rsid w:val="00600F2D"/>
    <w:rsid w:val="00601411"/>
    <w:rsid w:val="00601987"/>
    <w:rsid w:val="00601FC0"/>
    <w:rsid w:val="006034A4"/>
    <w:rsid w:val="006037B0"/>
    <w:rsid w:val="0060548E"/>
    <w:rsid w:val="00605CC0"/>
    <w:rsid w:val="00611EAB"/>
    <w:rsid w:val="00613927"/>
    <w:rsid w:val="00613CCB"/>
    <w:rsid w:val="00613F3E"/>
    <w:rsid w:val="006145DC"/>
    <w:rsid w:val="00615C83"/>
    <w:rsid w:val="006167CB"/>
    <w:rsid w:val="0061788C"/>
    <w:rsid w:val="00624826"/>
    <w:rsid w:val="006268CE"/>
    <w:rsid w:val="00627406"/>
    <w:rsid w:val="006323B4"/>
    <w:rsid w:val="0063366B"/>
    <w:rsid w:val="0063438A"/>
    <w:rsid w:val="0063598C"/>
    <w:rsid w:val="006371D3"/>
    <w:rsid w:val="00640681"/>
    <w:rsid w:val="00644ADF"/>
    <w:rsid w:val="00646723"/>
    <w:rsid w:val="0064781D"/>
    <w:rsid w:val="0065005D"/>
    <w:rsid w:val="00650154"/>
    <w:rsid w:val="006536CC"/>
    <w:rsid w:val="0065402B"/>
    <w:rsid w:val="0065552F"/>
    <w:rsid w:val="0065568F"/>
    <w:rsid w:val="00662CCA"/>
    <w:rsid w:val="0066357C"/>
    <w:rsid w:val="00664936"/>
    <w:rsid w:val="00667671"/>
    <w:rsid w:val="00667A4D"/>
    <w:rsid w:val="00670D4C"/>
    <w:rsid w:val="00671001"/>
    <w:rsid w:val="00674330"/>
    <w:rsid w:val="00674C6C"/>
    <w:rsid w:val="0067558C"/>
    <w:rsid w:val="00677843"/>
    <w:rsid w:val="00682D36"/>
    <w:rsid w:val="00683EE2"/>
    <w:rsid w:val="00684FFA"/>
    <w:rsid w:val="006900C6"/>
    <w:rsid w:val="00691F56"/>
    <w:rsid w:val="00692AE8"/>
    <w:rsid w:val="00694807"/>
    <w:rsid w:val="0069508E"/>
    <w:rsid w:val="006950A7"/>
    <w:rsid w:val="0069571B"/>
    <w:rsid w:val="00696208"/>
    <w:rsid w:val="00697DEA"/>
    <w:rsid w:val="006A04F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C081A"/>
    <w:rsid w:val="006C0CF4"/>
    <w:rsid w:val="006C2543"/>
    <w:rsid w:val="006C2B84"/>
    <w:rsid w:val="006C46C7"/>
    <w:rsid w:val="006C54BD"/>
    <w:rsid w:val="006C5BB0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5D18"/>
    <w:rsid w:val="006E6157"/>
    <w:rsid w:val="006E77F8"/>
    <w:rsid w:val="006E7F5A"/>
    <w:rsid w:val="006F0DF1"/>
    <w:rsid w:val="006F409B"/>
    <w:rsid w:val="006F558A"/>
    <w:rsid w:val="006F6844"/>
    <w:rsid w:val="00705073"/>
    <w:rsid w:val="00705239"/>
    <w:rsid w:val="00707286"/>
    <w:rsid w:val="00713A9C"/>
    <w:rsid w:val="00716241"/>
    <w:rsid w:val="00716DDA"/>
    <w:rsid w:val="00721404"/>
    <w:rsid w:val="0072350F"/>
    <w:rsid w:val="00724EF2"/>
    <w:rsid w:val="0073098D"/>
    <w:rsid w:val="007319D7"/>
    <w:rsid w:val="007322A4"/>
    <w:rsid w:val="007326D9"/>
    <w:rsid w:val="00737EEA"/>
    <w:rsid w:val="0074491D"/>
    <w:rsid w:val="00744E8C"/>
    <w:rsid w:val="00746867"/>
    <w:rsid w:val="00746CBA"/>
    <w:rsid w:val="00747DAA"/>
    <w:rsid w:val="007518BB"/>
    <w:rsid w:val="00751A7E"/>
    <w:rsid w:val="00754EA6"/>
    <w:rsid w:val="007603A7"/>
    <w:rsid w:val="00761217"/>
    <w:rsid w:val="007630C2"/>
    <w:rsid w:val="00763B52"/>
    <w:rsid w:val="00765AB1"/>
    <w:rsid w:val="0076796C"/>
    <w:rsid w:val="007713B6"/>
    <w:rsid w:val="007713C9"/>
    <w:rsid w:val="00774652"/>
    <w:rsid w:val="00774FAA"/>
    <w:rsid w:val="00777392"/>
    <w:rsid w:val="007807DF"/>
    <w:rsid w:val="00780FEF"/>
    <w:rsid w:val="00781393"/>
    <w:rsid w:val="00781B03"/>
    <w:rsid w:val="007825C5"/>
    <w:rsid w:val="00782745"/>
    <w:rsid w:val="00783163"/>
    <w:rsid w:val="00783927"/>
    <w:rsid w:val="007865BD"/>
    <w:rsid w:val="007871AD"/>
    <w:rsid w:val="00795384"/>
    <w:rsid w:val="00796D2E"/>
    <w:rsid w:val="00796FEB"/>
    <w:rsid w:val="007A0F87"/>
    <w:rsid w:val="007A3DEF"/>
    <w:rsid w:val="007A550A"/>
    <w:rsid w:val="007A6726"/>
    <w:rsid w:val="007A6947"/>
    <w:rsid w:val="007A6F2B"/>
    <w:rsid w:val="007A71FB"/>
    <w:rsid w:val="007A7A52"/>
    <w:rsid w:val="007B1F09"/>
    <w:rsid w:val="007B38E0"/>
    <w:rsid w:val="007B70C4"/>
    <w:rsid w:val="007B721D"/>
    <w:rsid w:val="007C0780"/>
    <w:rsid w:val="007C0A9A"/>
    <w:rsid w:val="007C0D78"/>
    <w:rsid w:val="007C3AE0"/>
    <w:rsid w:val="007C4CB5"/>
    <w:rsid w:val="007C6656"/>
    <w:rsid w:val="007C7F86"/>
    <w:rsid w:val="007D1A3C"/>
    <w:rsid w:val="007D2338"/>
    <w:rsid w:val="007D3469"/>
    <w:rsid w:val="007D736F"/>
    <w:rsid w:val="007E05B4"/>
    <w:rsid w:val="007E0841"/>
    <w:rsid w:val="007E1272"/>
    <w:rsid w:val="007E5B7A"/>
    <w:rsid w:val="007E6C90"/>
    <w:rsid w:val="007E78B2"/>
    <w:rsid w:val="007F0389"/>
    <w:rsid w:val="007F21E1"/>
    <w:rsid w:val="007F25A5"/>
    <w:rsid w:val="0080682E"/>
    <w:rsid w:val="008075A7"/>
    <w:rsid w:val="00807EB0"/>
    <w:rsid w:val="0081029E"/>
    <w:rsid w:val="00811910"/>
    <w:rsid w:val="00813C5B"/>
    <w:rsid w:val="00814142"/>
    <w:rsid w:val="00814313"/>
    <w:rsid w:val="00814732"/>
    <w:rsid w:val="00814D49"/>
    <w:rsid w:val="00815498"/>
    <w:rsid w:val="008169A1"/>
    <w:rsid w:val="00822029"/>
    <w:rsid w:val="00822DDB"/>
    <w:rsid w:val="0082353A"/>
    <w:rsid w:val="00824E1A"/>
    <w:rsid w:val="00826430"/>
    <w:rsid w:val="00826C87"/>
    <w:rsid w:val="00831506"/>
    <w:rsid w:val="008321C9"/>
    <w:rsid w:val="008338DC"/>
    <w:rsid w:val="00833B23"/>
    <w:rsid w:val="00836EE8"/>
    <w:rsid w:val="00840503"/>
    <w:rsid w:val="008425A2"/>
    <w:rsid w:val="0084390C"/>
    <w:rsid w:val="008450E9"/>
    <w:rsid w:val="00846245"/>
    <w:rsid w:val="008463F5"/>
    <w:rsid w:val="00850541"/>
    <w:rsid w:val="008530C9"/>
    <w:rsid w:val="00853343"/>
    <w:rsid w:val="00857F7A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2680"/>
    <w:rsid w:val="0089645F"/>
    <w:rsid w:val="008972B9"/>
    <w:rsid w:val="00897AEC"/>
    <w:rsid w:val="008A0AB2"/>
    <w:rsid w:val="008A1C40"/>
    <w:rsid w:val="008A2529"/>
    <w:rsid w:val="008A43C5"/>
    <w:rsid w:val="008A486D"/>
    <w:rsid w:val="008A6308"/>
    <w:rsid w:val="008B03EA"/>
    <w:rsid w:val="008B1995"/>
    <w:rsid w:val="008B3E4A"/>
    <w:rsid w:val="008B68AF"/>
    <w:rsid w:val="008C0654"/>
    <w:rsid w:val="008C12CA"/>
    <w:rsid w:val="008C2B7F"/>
    <w:rsid w:val="008C3967"/>
    <w:rsid w:val="008C39E6"/>
    <w:rsid w:val="008C5462"/>
    <w:rsid w:val="008C5F79"/>
    <w:rsid w:val="008C6E17"/>
    <w:rsid w:val="008C7FEC"/>
    <w:rsid w:val="008D0903"/>
    <w:rsid w:val="008D356F"/>
    <w:rsid w:val="008D4176"/>
    <w:rsid w:val="008D4625"/>
    <w:rsid w:val="008D47BB"/>
    <w:rsid w:val="008D4D09"/>
    <w:rsid w:val="008D68E5"/>
    <w:rsid w:val="008E0D11"/>
    <w:rsid w:val="008E1513"/>
    <w:rsid w:val="008E3D46"/>
    <w:rsid w:val="008E5555"/>
    <w:rsid w:val="008E69C7"/>
    <w:rsid w:val="008F3057"/>
    <w:rsid w:val="008F3788"/>
    <w:rsid w:val="008F392E"/>
    <w:rsid w:val="00901DBE"/>
    <w:rsid w:val="0090202B"/>
    <w:rsid w:val="0090325B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F08"/>
    <w:rsid w:val="009162A5"/>
    <w:rsid w:val="00916A42"/>
    <w:rsid w:val="00921038"/>
    <w:rsid w:val="00923F94"/>
    <w:rsid w:val="009268CE"/>
    <w:rsid w:val="009274A9"/>
    <w:rsid w:val="00927E28"/>
    <w:rsid w:val="00931554"/>
    <w:rsid w:val="00934429"/>
    <w:rsid w:val="009347C1"/>
    <w:rsid w:val="00934893"/>
    <w:rsid w:val="00937CB3"/>
    <w:rsid w:val="00941314"/>
    <w:rsid w:val="00941527"/>
    <w:rsid w:val="00941F07"/>
    <w:rsid w:val="00942835"/>
    <w:rsid w:val="00943587"/>
    <w:rsid w:val="009441E5"/>
    <w:rsid w:val="009442AB"/>
    <w:rsid w:val="0094569F"/>
    <w:rsid w:val="009513E0"/>
    <w:rsid w:val="00951423"/>
    <w:rsid w:val="00952526"/>
    <w:rsid w:val="00952D94"/>
    <w:rsid w:val="009545D6"/>
    <w:rsid w:val="009554BA"/>
    <w:rsid w:val="00955747"/>
    <w:rsid w:val="009619E4"/>
    <w:rsid w:val="00962A05"/>
    <w:rsid w:val="00963D7A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3A30"/>
    <w:rsid w:val="00983E49"/>
    <w:rsid w:val="00984EAC"/>
    <w:rsid w:val="00987794"/>
    <w:rsid w:val="00987A75"/>
    <w:rsid w:val="00987C03"/>
    <w:rsid w:val="0099045B"/>
    <w:rsid w:val="00991E3F"/>
    <w:rsid w:val="00992CBF"/>
    <w:rsid w:val="0099360E"/>
    <w:rsid w:val="009975AB"/>
    <w:rsid w:val="009A5F81"/>
    <w:rsid w:val="009A675D"/>
    <w:rsid w:val="009A6C50"/>
    <w:rsid w:val="009B0205"/>
    <w:rsid w:val="009B2B41"/>
    <w:rsid w:val="009B4183"/>
    <w:rsid w:val="009B4E8F"/>
    <w:rsid w:val="009B5063"/>
    <w:rsid w:val="009B5C05"/>
    <w:rsid w:val="009B6D71"/>
    <w:rsid w:val="009B70E2"/>
    <w:rsid w:val="009B7A9B"/>
    <w:rsid w:val="009C035B"/>
    <w:rsid w:val="009C2384"/>
    <w:rsid w:val="009C30D3"/>
    <w:rsid w:val="009C63DF"/>
    <w:rsid w:val="009C6B53"/>
    <w:rsid w:val="009D0E3C"/>
    <w:rsid w:val="009D128D"/>
    <w:rsid w:val="009D16F1"/>
    <w:rsid w:val="009D1712"/>
    <w:rsid w:val="009D4DC7"/>
    <w:rsid w:val="009D5778"/>
    <w:rsid w:val="009D57E2"/>
    <w:rsid w:val="009D60B9"/>
    <w:rsid w:val="009E143A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A00702"/>
    <w:rsid w:val="00A01026"/>
    <w:rsid w:val="00A019EF"/>
    <w:rsid w:val="00A02C06"/>
    <w:rsid w:val="00A03619"/>
    <w:rsid w:val="00A04A06"/>
    <w:rsid w:val="00A1067C"/>
    <w:rsid w:val="00A10B41"/>
    <w:rsid w:val="00A115EC"/>
    <w:rsid w:val="00A120AC"/>
    <w:rsid w:val="00A13A95"/>
    <w:rsid w:val="00A140E4"/>
    <w:rsid w:val="00A16B09"/>
    <w:rsid w:val="00A17C9E"/>
    <w:rsid w:val="00A204E7"/>
    <w:rsid w:val="00A30D20"/>
    <w:rsid w:val="00A36CD8"/>
    <w:rsid w:val="00A37552"/>
    <w:rsid w:val="00A40673"/>
    <w:rsid w:val="00A40AB2"/>
    <w:rsid w:val="00A419D6"/>
    <w:rsid w:val="00A429F5"/>
    <w:rsid w:val="00A44AE6"/>
    <w:rsid w:val="00A45961"/>
    <w:rsid w:val="00A46A74"/>
    <w:rsid w:val="00A51A03"/>
    <w:rsid w:val="00A51DED"/>
    <w:rsid w:val="00A533F2"/>
    <w:rsid w:val="00A54D5E"/>
    <w:rsid w:val="00A5696D"/>
    <w:rsid w:val="00A604F4"/>
    <w:rsid w:val="00A623DC"/>
    <w:rsid w:val="00A672CB"/>
    <w:rsid w:val="00A71182"/>
    <w:rsid w:val="00A71B7F"/>
    <w:rsid w:val="00A721CB"/>
    <w:rsid w:val="00A72AC2"/>
    <w:rsid w:val="00A736AB"/>
    <w:rsid w:val="00A73DDF"/>
    <w:rsid w:val="00A76880"/>
    <w:rsid w:val="00A76EAD"/>
    <w:rsid w:val="00A774EB"/>
    <w:rsid w:val="00A777CA"/>
    <w:rsid w:val="00A778E4"/>
    <w:rsid w:val="00A804C1"/>
    <w:rsid w:val="00A82274"/>
    <w:rsid w:val="00A84722"/>
    <w:rsid w:val="00A8569A"/>
    <w:rsid w:val="00A876CC"/>
    <w:rsid w:val="00A901DA"/>
    <w:rsid w:val="00A9074F"/>
    <w:rsid w:val="00A90E78"/>
    <w:rsid w:val="00A9162A"/>
    <w:rsid w:val="00A929A1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6115"/>
    <w:rsid w:val="00AA6F0C"/>
    <w:rsid w:val="00AB0720"/>
    <w:rsid w:val="00AB0F97"/>
    <w:rsid w:val="00AB33E8"/>
    <w:rsid w:val="00AB3E7B"/>
    <w:rsid w:val="00AB6163"/>
    <w:rsid w:val="00AB6357"/>
    <w:rsid w:val="00AB64C7"/>
    <w:rsid w:val="00AC08A9"/>
    <w:rsid w:val="00AC0E0B"/>
    <w:rsid w:val="00AC23C7"/>
    <w:rsid w:val="00AC6E40"/>
    <w:rsid w:val="00AC75CD"/>
    <w:rsid w:val="00AC7DD9"/>
    <w:rsid w:val="00AD06B5"/>
    <w:rsid w:val="00AD153A"/>
    <w:rsid w:val="00AD1CEF"/>
    <w:rsid w:val="00AD1DCF"/>
    <w:rsid w:val="00AD2747"/>
    <w:rsid w:val="00AD3542"/>
    <w:rsid w:val="00AD4855"/>
    <w:rsid w:val="00AD71CF"/>
    <w:rsid w:val="00AD77F9"/>
    <w:rsid w:val="00AE4F40"/>
    <w:rsid w:val="00AE556C"/>
    <w:rsid w:val="00AE5B26"/>
    <w:rsid w:val="00AE6EEE"/>
    <w:rsid w:val="00AF2757"/>
    <w:rsid w:val="00AF2C73"/>
    <w:rsid w:val="00AF3B5F"/>
    <w:rsid w:val="00B00170"/>
    <w:rsid w:val="00B003D8"/>
    <w:rsid w:val="00B00543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1062D"/>
    <w:rsid w:val="00B10814"/>
    <w:rsid w:val="00B11BB7"/>
    <w:rsid w:val="00B12E54"/>
    <w:rsid w:val="00B164AD"/>
    <w:rsid w:val="00B175AA"/>
    <w:rsid w:val="00B1786F"/>
    <w:rsid w:val="00B21A55"/>
    <w:rsid w:val="00B23333"/>
    <w:rsid w:val="00B259E0"/>
    <w:rsid w:val="00B26041"/>
    <w:rsid w:val="00B27D43"/>
    <w:rsid w:val="00B31198"/>
    <w:rsid w:val="00B317CD"/>
    <w:rsid w:val="00B40001"/>
    <w:rsid w:val="00B42B79"/>
    <w:rsid w:val="00B45853"/>
    <w:rsid w:val="00B47B97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67722"/>
    <w:rsid w:val="00B70FC3"/>
    <w:rsid w:val="00B71D9C"/>
    <w:rsid w:val="00B72A2B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68D9"/>
    <w:rsid w:val="00BB3E90"/>
    <w:rsid w:val="00BB4993"/>
    <w:rsid w:val="00BB6032"/>
    <w:rsid w:val="00BB72FB"/>
    <w:rsid w:val="00BC0B2E"/>
    <w:rsid w:val="00BC28B4"/>
    <w:rsid w:val="00BC3C17"/>
    <w:rsid w:val="00BC3E90"/>
    <w:rsid w:val="00BC46D8"/>
    <w:rsid w:val="00BC5C4F"/>
    <w:rsid w:val="00BC6E2F"/>
    <w:rsid w:val="00BC6ECE"/>
    <w:rsid w:val="00BC6FBA"/>
    <w:rsid w:val="00BD13DE"/>
    <w:rsid w:val="00BD2190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ED9"/>
    <w:rsid w:val="00BE4B05"/>
    <w:rsid w:val="00BE57B8"/>
    <w:rsid w:val="00BE6EDE"/>
    <w:rsid w:val="00BE7EF8"/>
    <w:rsid w:val="00BF230D"/>
    <w:rsid w:val="00BF29F4"/>
    <w:rsid w:val="00BF35F1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6413"/>
    <w:rsid w:val="00C178E2"/>
    <w:rsid w:val="00C17A78"/>
    <w:rsid w:val="00C17C04"/>
    <w:rsid w:val="00C20292"/>
    <w:rsid w:val="00C2294D"/>
    <w:rsid w:val="00C25FFC"/>
    <w:rsid w:val="00C27539"/>
    <w:rsid w:val="00C277CB"/>
    <w:rsid w:val="00C3124D"/>
    <w:rsid w:val="00C31ABF"/>
    <w:rsid w:val="00C344A3"/>
    <w:rsid w:val="00C34DFF"/>
    <w:rsid w:val="00C4156B"/>
    <w:rsid w:val="00C427AD"/>
    <w:rsid w:val="00C42F87"/>
    <w:rsid w:val="00C4432C"/>
    <w:rsid w:val="00C443C0"/>
    <w:rsid w:val="00C44D71"/>
    <w:rsid w:val="00C46EF2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609D9"/>
    <w:rsid w:val="00C60ABF"/>
    <w:rsid w:val="00C6232D"/>
    <w:rsid w:val="00C62D5A"/>
    <w:rsid w:val="00C6650B"/>
    <w:rsid w:val="00C702C3"/>
    <w:rsid w:val="00C72514"/>
    <w:rsid w:val="00C74B27"/>
    <w:rsid w:val="00C76FDA"/>
    <w:rsid w:val="00C777AF"/>
    <w:rsid w:val="00C80452"/>
    <w:rsid w:val="00C81907"/>
    <w:rsid w:val="00C822A6"/>
    <w:rsid w:val="00C83BF9"/>
    <w:rsid w:val="00C847C2"/>
    <w:rsid w:val="00C871DF"/>
    <w:rsid w:val="00C92216"/>
    <w:rsid w:val="00C9253B"/>
    <w:rsid w:val="00C94C43"/>
    <w:rsid w:val="00C959ED"/>
    <w:rsid w:val="00C961E5"/>
    <w:rsid w:val="00C96A95"/>
    <w:rsid w:val="00CA1054"/>
    <w:rsid w:val="00CA55B9"/>
    <w:rsid w:val="00CB0C29"/>
    <w:rsid w:val="00CB0D58"/>
    <w:rsid w:val="00CB32CE"/>
    <w:rsid w:val="00CB4244"/>
    <w:rsid w:val="00CB5DE2"/>
    <w:rsid w:val="00CB63EA"/>
    <w:rsid w:val="00CB6771"/>
    <w:rsid w:val="00CB6C63"/>
    <w:rsid w:val="00CB6F6F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63D7"/>
    <w:rsid w:val="00CE2BE9"/>
    <w:rsid w:val="00CE406D"/>
    <w:rsid w:val="00CE7683"/>
    <w:rsid w:val="00CF4CD3"/>
    <w:rsid w:val="00CF607C"/>
    <w:rsid w:val="00CF72F2"/>
    <w:rsid w:val="00D012C0"/>
    <w:rsid w:val="00D0159D"/>
    <w:rsid w:val="00D016D4"/>
    <w:rsid w:val="00D01B4A"/>
    <w:rsid w:val="00D04866"/>
    <w:rsid w:val="00D04C1E"/>
    <w:rsid w:val="00D06468"/>
    <w:rsid w:val="00D070B7"/>
    <w:rsid w:val="00D112A8"/>
    <w:rsid w:val="00D12248"/>
    <w:rsid w:val="00D130E4"/>
    <w:rsid w:val="00D1641A"/>
    <w:rsid w:val="00D16B83"/>
    <w:rsid w:val="00D16E97"/>
    <w:rsid w:val="00D206A1"/>
    <w:rsid w:val="00D2079A"/>
    <w:rsid w:val="00D234F5"/>
    <w:rsid w:val="00D24B69"/>
    <w:rsid w:val="00D24BC2"/>
    <w:rsid w:val="00D26CAB"/>
    <w:rsid w:val="00D30730"/>
    <w:rsid w:val="00D31BDE"/>
    <w:rsid w:val="00D37104"/>
    <w:rsid w:val="00D3735E"/>
    <w:rsid w:val="00D3793C"/>
    <w:rsid w:val="00D403EE"/>
    <w:rsid w:val="00D42F69"/>
    <w:rsid w:val="00D44D38"/>
    <w:rsid w:val="00D451DA"/>
    <w:rsid w:val="00D452F9"/>
    <w:rsid w:val="00D454D1"/>
    <w:rsid w:val="00D45FFD"/>
    <w:rsid w:val="00D47785"/>
    <w:rsid w:val="00D4787E"/>
    <w:rsid w:val="00D47AB8"/>
    <w:rsid w:val="00D47E72"/>
    <w:rsid w:val="00D5255A"/>
    <w:rsid w:val="00D548BE"/>
    <w:rsid w:val="00D55267"/>
    <w:rsid w:val="00D5623F"/>
    <w:rsid w:val="00D56A4F"/>
    <w:rsid w:val="00D61852"/>
    <w:rsid w:val="00D61EDE"/>
    <w:rsid w:val="00D621E9"/>
    <w:rsid w:val="00D627A4"/>
    <w:rsid w:val="00D63037"/>
    <w:rsid w:val="00D633CF"/>
    <w:rsid w:val="00D64D06"/>
    <w:rsid w:val="00D65CA5"/>
    <w:rsid w:val="00D66ADD"/>
    <w:rsid w:val="00D67FD5"/>
    <w:rsid w:val="00D7073C"/>
    <w:rsid w:val="00D72FCD"/>
    <w:rsid w:val="00D73793"/>
    <w:rsid w:val="00D74684"/>
    <w:rsid w:val="00D74C07"/>
    <w:rsid w:val="00D74EEE"/>
    <w:rsid w:val="00D755EB"/>
    <w:rsid w:val="00D75E08"/>
    <w:rsid w:val="00D76DEF"/>
    <w:rsid w:val="00D77F02"/>
    <w:rsid w:val="00D802E0"/>
    <w:rsid w:val="00D80C90"/>
    <w:rsid w:val="00D81843"/>
    <w:rsid w:val="00D81980"/>
    <w:rsid w:val="00D81A10"/>
    <w:rsid w:val="00D84270"/>
    <w:rsid w:val="00D85FD6"/>
    <w:rsid w:val="00D917F2"/>
    <w:rsid w:val="00D9235D"/>
    <w:rsid w:val="00D94824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7B97"/>
    <w:rsid w:val="00DB0992"/>
    <w:rsid w:val="00DB09B9"/>
    <w:rsid w:val="00DB2589"/>
    <w:rsid w:val="00DB2E50"/>
    <w:rsid w:val="00DB52E4"/>
    <w:rsid w:val="00DB684A"/>
    <w:rsid w:val="00DB7869"/>
    <w:rsid w:val="00DC0A28"/>
    <w:rsid w:val="00DC4A9F"/>
    <w:rsid w:val="00DC561C"/>
    <w:rsid w:val="00DD0740"/>
    <w:rsid w:val="00DD22DF"/>
    <w:rsid w:val="00DD2EF0"/>
    <w:rsid w:val="00DD3123"/>
    <w:rsid w:val="00DD4652"/>
    <w:rsid w:val="00DD4B9B"/>
    <w:rsid w:val="00DD52A8"/>
    <w:rsid w:val="00DD6FCD"/>
    <w:rsid w:val="00DD7B2B"/>
    <w:rsid w:val="00DE1F84"/>
    <w:rsid w:val="00DE5031"/>
    <w:rsid w:val="00DE6238"/>
    <w:rsid w:val="00DE6D23"/>
    <w:rsid w:val="00DF214A"/>
    <w:rsid w:val="00DF23CD"/>
    <w:rsid w:val="00DF4005"/>
    <w:rsid w:val="00DF4E37"/>
    <w:rsid w:val="00DF6695"/>
    <w:rsid w:val="00E00B13"/>
    <w:rsid w:val="00E00E2F"/>
    <w:rsid w:val="00E00FF4"/>
    <w:rsid w:val="00E0180F"/>
    <w:rsid w:val="00E019E3"/>
    <w:rsid w:val="00E02F54"/>
    <w:rsid w:val="00E03FFB"/>
    <w:rsid w:val="00E04D6F"/>
    <w:rsid w:val="00E05BA1"/>
    <w:rsid w:val="00E06DDC"/>
    <w:rsid w:val="00E079E5"/>
    <w:rsid w:val="00E11B4A"/>
    <w:rsid w:val="00E11E97"/>
    <w:rsid w:val="00E13B62"/>
    <w:rsid w:val="00E13E3F"/>
    <w:rsid w:val="00E149DE"/>
    <w:rsid w:val="00E158AE"/>
    <w:rsid w:val="00E214CB"/>
    <w:rsid w:val="00E21FA1"/>
    <w:rsid w:val="00E226A2"/>
    <w:rsid w:val="00E22F2F"/>
    <w:rsid w:val="00E248D0"/>
    <w:rsid w:val="00E24EDA"/>
    <w:rsid w:val="00E25D3D"/>
    <w:rsid w:val="00E30E87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AD6"/>
    <w:rsid w:val="00E55368"/>
    <w:rsid w:val="00E57502"/>
    <w:rsid w:val="00E57AA5"/>
    <w:rsid w:val="00E60E3E"/>
    <w:rsid w:val="00E632FC"/>
    <w:rsid w:val="00E651E8"/>
    <w:rsid w:val="00E676A1"/>
    <w:rsid w:val="00E70A60"/>
    <w:rsid w:val="00E722FB"/>
    <w:rsid w:val="00E73C46"/>
    <w:rsid w:val="00E7590B"/>
    <w:rsid w:val="00E80BE2"/>
    <w:rsid w:val="00E814F3"/>
    <w:rsid w:val="00E83B62"/>
    <w:rsid w:val="00E85B30"/>
    <w:rsid w:val="00E864C8"/>
    <w:rsid w:val="00E92BD5"/>
    <w:rsid w:val="00E94018"/>
    <w:rsid w:val="00E941C9"/>
    <w:rsid w:val="00E968C0"/>
    <w:rsid w:val="00E97597"/>
    <w:rsid w:val="00E97767"/>
    <w:rsid w:val="00E97C1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C506C"/>
    <w:rsid w:val="00EC51D2"/>
    <w:rsid w:val="00EC7A45"/>
    <w:rsid w:val="00ED3365"/>
    <w:rsid w:val="00ED4653"/>
    <w:rsid w:val="00ED68DE"/>
    <w:rsid w:val="00EE0ABC"/>
    <w:rsid w:val="00EE2228"/>
    <w:rsid w:val="00EE339D"/>
    <w:rsid w:val="00EE38FA"/>
    <w:rsid w:val="00EE5216"/>
    <w:rsid w:val="00EE616B"/>
    <w:rsid w:val="00EE70D8"/>
    <w:rsid w:val="00EE7E37"/>
    <w:rsid w:val="00EF1602"/>
    <w:rsid w:val="00EF1FB3"/>
    <w:rsid w:val="00EF2EC2"/>
    <w:rsid w:val="00EF383A"/>
    <w:rsid w:val="00EF4370"/>
    <w:rsid w:val="00F02104"/>
    <w:rsid w:val="00F03D8F"/>
    <w:rsid w:val="00F04663"/>
    <w:rsid w:val="00F057FB"/>
    <w:rsid w:val="00F05AD4"/>
    <w:rsid w:val="00F0788D"/>
    <w:rsid w:val="00F07A83"/>
    <w:rsid w:val="00F11811"/>
    <w:rsid w:val="00F12A4D"/>
    <w:rsid w:val="00F12CB3"/>
    <w:rsid w:val="00F137E5"/>
    <w:rsid w:val="00F16A3F"/>
    <w:rsid w:val="00F20DC1"/>
    <w:rsid w:val="00F21094"/>
    <w:rsid w:val="00F21F91"/>
    <w:rsid w:val="00F21FC6"/>
    <w:rsid w:val="00F22B9E"/>
    <w:rsid w:val="00F2481C"/>
    <w:rsid w:val="00F25574"/>
    <w:rsid w:val="00F34783"/>
    <w:rsid w:val="00F34ADA"/>
    <w:rsid w:val="00F3777D"/>
    <w:rsid w:val="00F42418"/>
    <w:rsid w:val="00F451E3"/>
    <w:rsid w:val="00F47659"/>
    <w:rsid w:val="00F50DE9"/>
    <w:rsid w:val="00F51759"/>
    <w:rsid w:val="00F53D23"/>
    <w:rsid w:val="00F53F2E"/>
    <w:rsid w:val="00F56889"/>
    <w:rsid w:val="00F56D52"/>
    <w:rsid w:val="00F605F6"/>
    <w:rsid w:val="00F656D9"/>
    <w:rsid w:val="00F658E0"/>
    <w:rsid w:val="00F65B9F"/>
    <w:rsid w:val="00F66B3B"/>
    <w:rsid w:val="00F67357"/>
    <w:rsid w:val="00F7044D"/>
    <w:rsid w:val="00F72DBC"/>
    <w:rsid w:val="00F739B1"/>
    <w:rsid w:val="00F74A60"/>
    <w:rsid w:val="00F75830"/>
    <w:rsid w:val="00F811AF"/>
    <w:rsid w:val="00F82A1E"/>
    <w:rsid w:val="00F82A96"/>
    <w:rsid w:val="00F86FD5"/>
    <w:rsid w:val="00F87345"/>
    <w:rsid w:val="00F97B1F"/>
    <w:rsid w:val="00FA0434"/>
    <w:rsid w:val="00FA157E"/>
    <w:rsid w:val="00FA33FB"/>
    <w:rsid w:val="00FA3633"/>
    <w:rsid w:val="00FA4F87"/>
    <w:rsid w:val="00FA5BA2"/>
    <w:rsid w:val="00FA5FD6"/>
    <w:rsid w:val="00FA64E5"/>
    <w:rsid w:val="00FA7C40"/>
    <w:rsid w:val="00FB044C"/>
    <w:rsid w:val="00FB2D46"/>
    <w:rsid w:val="00FB3919"/>
    <w:rsid w:val="00FB76A5"/>
    <w:rsid w:val="00FC0CCE"/>
    <w:rsid w:val="00FC16EB"/>
    <w:rsid w:val="00FC21C2"/>
    <w:rsid w:val="00FC4096"/>
    <w:rsid w:val="00FC4568"/>
    <w:rsid w:val="00FC7953"/>
    <w:rsid w:val="00FC7E6A"/>
    <w:rsid w:val="00FD010A"/>
    <w:rsid w:val="00FD13D1"/>
    <w:rsid w:val="00FD1453"/>
    <w:rsid w:val="00FD29A4"/>
    <w:rsid w:val="00FD2DDD"/>
    <w:rsid w:val="00FD3072"/>
    <w:rsid w:val="00FD369C"/>
    <w:rsid w:val="00FD423D"/>
    <w:rsid w:val="00FD600A"/>
    <w:rsid w:val="00FD6093"/>
    <w:rsid w:val="00FD6C39"/>
    <w:rsid w:val="00FD76C5"/>
    <w:rsid w:val="00FE0CEF"/>
    <w:rsid w:val="00FE1083"/>
    <w:rsid w:val="00FE3EB3"/>
    <w:rsid w:val="00FE5075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6A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E7D4A0-A862-405B-A2F0-03203580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603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2T08:22:00Z</dcterms:created>
  <dcterms:modified xsi:type="dcterms:W3CDTF">2018-10-02T08:22:00Z</dcterms:modified>
</cp:coreProperties>
</file>